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7D3CCB" w14:paraId="35D47AD6" w14:textId="77777777" w:rsidTr="00E610D2">
        <w:trPr>
          <w:trHeight w:val="788"/>
        </w:trPr>
        <w:tc>
          <w:tcPr>
            <w:tcW w:w="13930" w:type="dxa"/>
            <w:gridSpan w:val="4"/>
            <w:tcBorders>
              <w:bottom w:val="thinThickThinSmallGap" w:sz="8" w:space="0" w:color="000000"/>
            </w:tcBorders>
            <w:shd w:val="clear" w:color="auto" w:fill="C5F4FF"/>
          </w:tcPr>
          <w:p w14:paraId="0A193324" w14:textId="77777777" w:rsidR="007D3CCB" w:rsidRPr="00A6668E" w:rsidRDefault="007D3CCB" w:rsidP="00E610D2">
            <w:pPr>
              <w:pStyle w:val="TableParagraph"/>
              <w:jc w:val="center"/>
              <w:rPr>
                <w:b/>
                <w:color w:val="008080"/>
                <w:sz w:val="32"/>
                <w:lang w:val="sv-SE"/>
              </w:rPr>
            </w:pPr>
            <w:r w:rsidRPr="00A6668E">
              <w:rPr>
                <w:b/>
                <w:color w:val="008080"/>
                <w:sz w:val="32"/>
                <w:lang w:val="sv-SE"/>
              </w:rPr>
              <w:t>Kompletterande pedagogisk utbildning</w:t>
            </w:r>
          </w:p>
          <w:p w14:paraId="03CBA062" w14:textId="77777777" w:rsidR="007D3CCB" w:rsidRPr="00A6668E" w:rsidRDefault="007D3CCB" w:rsidP="00E610D2">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7D3CCB" w14:paraId="53033EE3" w14:textId="77777777" w:rsidTr="00E610D2">
        <w:trPr>
          <w:trHeight w:val="966"/>
        </w:trPr>
        <w:tc>
          <w:tcPr>
            <w:tcW w:w="7239" w:type="dxa"/>
            <w:gridSpan w:val="2"/>
            <w:tcBorders>
              <w:top w:val="thinThickThinSmallGap" w:sz="8" w:space="0" w:color="000000"/>
              <w:bottom w:val="single" w:sz="12" w:space="0" w:color="000000"/>
              <w:right w:val="single" w:sz="12" w:space="0" w:color="000000"/>
            </w:tcBorders>
          </w:tcPr>
          <w:p w14:paraId="3379362A" w14:textId="479F8AB9" w:rsidR="007D3CCB" w:rsidRPr="00940824" w:rsidRDefault="007D3CCB" w:rsidP="00E610D2">
            <w:pPr>
              <w:pStyle w:val="TableParagraph"/>
              <w:spacing w:after="120"/>
              <w:rPr>
                <w:sz w:val="28"/>
                <w:lang w:val="sv-SE"/>
              </w:rPr>
            </w:pPr>
            <w:r w:rsidRPr="00FC42FD">
              <w:rPr>
                <w:b/>
                <w:sz w:val="28"/>
                <w:lang w:val="sv-SE"/>
              </w:rPr>
              <w:t xml:space="preserve">VFU </w:t>
            </w:r>
            <w:r>
              <w:rPr>
                <w:b/>
                <w:sz w:val="28"/>
                <w:lang w:val="sv-SE"/>
              </w:rPr>
              <w:t>3</w:t>
            </w:r>
            <w:r w:rsidRPr="00FC42FD">
              <w:rPr>
                <w:b/>
                <w:sz w:val="28"/>
                <w:lang w:val="sv-SE"/>
              </w:rPr>
              <w:t>, 9KP</w:t>
            </w:r>
            <w:r>
              <w:rPr>
                <w:b/>
                <w:sz w:val="28"/>
                <w:lang w:val="sv-SE"/>
              </w:rPr>
              <w:t>A14</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Pr="00E05859">
              <w:rPr>
                <w:b/>
                <w:sz w:val="28"/>
                <w:lang w:val="sv-SE"/>
              </w:rPr>
              <w:t xml:space="preserve"> </w:t>
            </w:r>
            <w:r w:rsidRPr="00C41CB4">
              <w:rPr>
                <w:bCs/>
                <w:sz w:val="28"/>
                <w:lang w:val="sv-SE"/>
              </w:rPr>
              <w:t>t</w:t>
            </w:r>
            <w:r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Content>
                <w:r w:rsidRPr="00591855">
                  <w:rPr>
                    <w:rFonts w:ascii="MS Gothic" w:eastAsia="MS Gothic" w:hAnsi="MS Gothic" w:hint="eastAsia"/>
                    <w:bCs/>
                    <w:sz w:val="28"/>
                    <w:lang w:val="sv-SE"/>
                  </w:rPr>
                  <w:t>☐</w:t>
                </w:r>
              </w:sdtContent>
            </w:sdt>
            <w:r w:rsidRPr="00FC42FD">
              <w:rPr>
                <w:bCs/>
                <w:sz w:val="28"/>
                <w:lang w:val="sv-SE"/>
              </w:rPr>
              <w:t xml:space="preserve"> </w:t>
            </w:r>
            <w:r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Content>
                <w:r w:rsidRPr="00FC42FD">
                  <w:rPr>
                    <w:rFonts w:ascii="MS Gothic" w:eastAsia="MS Gothic" w:hAnsi="MS Gothic" w:hint="eastAsia"/>
                    <w:bCs/>
                    <w:sz w:val="28"/>
                    <w:lang w:val="sv-SE"/>
                  </w:rPr>
                  <w:t>☐</w:t>
                </w:r>
              </w:sdtContent>
            </w:sdt>
            <w:r>
              <w:rPr>
                <w:bCs/>
                <w:sz w:val="28"/>
                <w:lang w:val="sv-SE"/>
              </w:rPr>
              <w:t xml:space="preserve"> </w:t>
            </w:r>
            <w:r w:rsidRPr="00591855">
              <w:rPr>
                <w:bCs/>
                <w:sz w:val="28"/>
                <w:lang w:val="sv-SE"/>
              </w:rPr>
              <w:t>VT        År:</w:t>
            </w:r>
            <w:r w:rsidRPr="00E05859">
              <w:rPr>
                <w:sz w:val="24"/>
                <w:szCs w:val="24"/>
                <w:lang w:val="sv-SE"/>
              </w:rPr>
              <w:t xml:space="preserve"> </w:t>
            </w:r>
            <w:sdt>
              <w:sdtPr>
                <w:rPr>
                  <w:rStyle w:val="FormatmallKicke"/>
                </w:rPr>
                <w:id w:val="-233471184"/>
                <w:placeholder>
                  <w:docPart w:val="B5D103C65DF64BD9948861156694438A"/>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4C1FBB9B" w14:textId="58541EFB" w:rsidR="007D3CCB" w:rsidRPr="00FC42FD" w:rsidRDefault="007D3CCB" w:rsidP="00E610D2">
            <w:pPr>
              <w:pStyle w:val="TableParagraph"/>
              <w:rPr>
                <w:b/>
                <w:sz w:val="28"/>
                <w:lang w:val="sv-SE"/>
              </w:rPr>
            </w:pPr>
            <w:r w:rsidRPr="00FC42FD">
              <w:rPr>
                <w:bCs/>
                <w:sz w:val="24"/>
                <w:szCs w:val="20"/>
                <w:lang w:val="sv-SE"/>
              </w:rPr>
              <w:t xml:space="preserve">Gör VFU i egen tjänst?  </w:t>
            </w:r>
            <w:sdt>
              <w:sdtPr>
                <w:rPr>
                  <w:b/>
                  <w:sz w:val="24"/>
                  <w:szCs w:val="20"/>
                </w:rPr>
                <w:id w:val="805515046"/>
                <w14:checkbox>
                  <w14:checked w14:val="0"/>
                  <w14:checkedState w14:val="2612" w14:font="MS Gothic"/>
                  <w14:uncheckedState w14:val="2610" w14:font="MS Gothic"/>
                </w14:checkbox>
              </w:sdtPr>
              <w:sdtContent>
                <w:r w:rsidR="006704AF">
                  <w:rPr>
                    <w:rFonts w:ascii="MS Gothic" w:eastAsia="MS Gothic" w:hAnsi="MS Gothic" w:hint="eastAsia"/>
                    <w:b/>
                    <w:sz w:val="24"/>
                    <w:szCs w:val="20"/>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786CF4AF" w14:textId="77777777" w:rsidR="007D3CCB" w:rsidRPr="00373B45" w:rsidRDefault="007D3CCB" w:rsidP="00E610D2">
            <w:pPr>
              <w:pStyle w:val="TableParagraph"/>
              <w:rPr>
                <w:sz w:val="20"/>
                <w:lang w:val="sv-SE"/>
              </w:rPr>
            </w:pPr>
            <w:r w:rsidRPr="00373B45">
              <w:rPr>
                <w:sz w:val="20"/>
                <w:lang w:val="sv-SE"/>
              </w:rPr>
              <w:t>Skolans namn och kommun</w:t>
            </w:r>
          </w:p>
          <w:sdt>
            <w:sdtPr>
              <w:rPr>
                <w:rStyle w:val="FormatmallKicke"/>
              </w:rPr>
              <w:id w:val="465709218"/>
              <w:placeholder>
                <w:docPart w:val="88C5BC0B2FC54FD89C3495EB90EE9EA7"/>
              </w:placeholder>
              <w:showingPlcHdr/>
            </w:sdtPr>
            <w:sdtEndPr>
              <w:rPr>
                <w:rStyle w:val="Standardstycketeckensnitt"/>
                <w:rFonts w:ascii="Calibri" w:hAnsi="Calibri"/>
                <w:sz w:val="24"/>
                <w:szCs w:val="24"/>
              </w:rPr>
            </w:sdtEndPr>
            <w:sdtContent>
              <w:p w14:paraId="06F3D371" w14:textId="77777777" w:rsidR="007D3CCB" w:rsidRPr="00373B45" w:rsidRDefault="007D3CCB" w:rsidP="00E610D2">
                <w:pPr>
                  <w:pStyle w:val="TableParagraph"/>
                  <w:rPr>
                    <w:sz w:val="24"/>
                    <w:szCs w:val="24"/>
                    <w:lang w:val="sv-SE"/>
                  </w:rPr>
                </w:pPr>
                <w:r w:rsidRPr="00373B45">
                  <w:rPr>
                    <w:rStyle w:val="Platshllartext"/>
                    <w:szCs w:val="28"/>
                    <w:lang w:val="sv-SE"/>
                  </w:rPr>
                  <w:t>Klicka här för att ange text.</w:t>
                </w:r>
              </w:p>
            </w:sdtContent>
          </w:sdt>
        </w:tc>
      </w:tr>
      <w:tr w:rsidR="007D3CCB" w14:paraId="4E8D732F" w14:textId="77777777" w:rsidTr="00E610D2">
        <w:trPr>
          <w:trHeight w:val="706"/>
        </w:trPr>
        <w:tc>
          <w:tcPr>
            <w:tcW w:w="7239" w:type="dxa"/>
            <w:gridSpan w:val="2"/>
            <w:tcBorders>
              <w:top w:val="single" w:sz="12" w:space="0" w:color="000000"/>
              <w:bottom w:val="single" w:sz="12" w:space="0" w:color="000000"/>
              <w:right w:val="single" w:sz="12" w:space="0" w:color="000000"/>
            </w:tcBorders>
          </w:tcPr>
          <w:p w14:paraId="3E906414" w14:textId="77777777" w:rsidR="007D3CCB" w:rsidRPr="00373B45" w:rsidRDefault="007D3CCB" w:rsidP="00E610D2">
            <w:pPr>
              <w:pStyle w:val="TableParagraph"/>
              <w:rPr>
                <w:sz w:val="20"/>
                <w:lang w:val="sv-SE"/>
              </w:rPr>
            </w:pPr>
            <w:r w:rsidRPr="00373B45">
              <w:rPr>
                <w:sz w:val="20"/>
                <w:lang w:val="sv-SE"/>
              </w:rPr>
              <w:t>Studentens namn:</w:t>
            </w:r>
          </w:p>
          <w:sdt>
            <w:sdtPr>
              <w:rPr>
                <w:rStyle w:val="FormatmallKicke"/>
              </w:rPr>
              <w:id w:val="-1352173601"/>
              <w:placeholder>
                <w:docPart w:val="46DC2B195B154C2B89B088929ACA0E7E"/>
              </w:placeholder>
              <w:showingPlcHdr/>
            </w:sdtPr>
            <w:sdtEndPr>
              <w:rPr>
                <w:rStyle w:val="Standardstycketeckensnitt"/>
                <w:rFonts w:ascii="Calibri" w:hAnsi="Calibri"/>
                <w:sz w:val="20"/>
              </w:rPr>
            </w:sdtEndPr>
            <w:sdtContent>
              <w:p w14:paraId="445C3665" w14:textId="77777777" w:rsidR="007D3CCB" w:rsidRPr="00373B45" w:rsidRDefault="007D3CCB" w:rsidP="00E610D2">
                <w:pPr>
                  <w:pStyle w:val="TableParagraph"/>
                  <w:rPr>
                    <w:sz w:val="20"/>
                    <w:lang w:val="sv-SE"/>
                  </w:rPr>
                </w:pPr>
                <w:r w:rsidRPr="00373B45">
                  <w:rPr>
                    <w:rStyle w:val="Platshllartext"/>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209FA672" w14:textId="77777777" w:rsidR="007D3CCB" w:rsidRPr="00373B45" w:rsidRDefault="007D3CCB" w:rsidP="00E610D2">
            <w:pPr>
              <w:pStyle w:val="TableParagraph"/>
              <w:rPr>
                <w:sz w:val="20"/>
                <w:lang w:val="sv-SE"/>
              </w:rPr>
            </w:pPr>
            <w:r w:rsidRPr="00373B45">
              <w:rPr>
                <w:sz w:val="20"/>
                <w:lang w:val="sv-SE"/>
              </w:rPr>
              <w:t>Studentens personnummer:</w:t>
            </w:r>
          </w:p>
          <w:sdt>
            <w:sdtPr>
              <w:id w:val="355391570"/>
              <w:placeholder>
                <w:docPart w:val="E55D3B98919841D38D73FE8A1CAC585C"/>
              </w:placeholder>
            </w:sdtPr>
            <w:sdtEndPr>
              <w:rPr>
                <w:sz w:val="20"/>
              </w:rPr>
            </w:sdtEndPr>
            <w:sdtContent>
              <w:sdt>
                <w:sdtPr>
                  <w:rPr>
                    <w:rStyle w:val="FormatmallKicke"/>
                  </w:rPr>
                  <w:id w:val="791952461"/>
                  <w:placeholder>
                    <w:docPart w:val="B2F16A59528543849C6E38B5AFE772AE"/>
                  </w:placeholder>
                  <w:showingPlcHdr/>
                </w:sdtPr>
                <w:sdtEndPr>
                  <w:rPr>
                    <w:rStyle w:val="Standardstycketeckensnitt"/>
                    <w:rFonts w:ascii="Calibri" w:hAnsi="Calibri"/>
                    <w:sz w:val="20"/>
                  </w:rPr>
                </w:sdtEndPr>
                <w:sdtContent>
                  <w:p w14:paraId="27C13084" w14:textId="77777777" w:rsidR="007D3CCB" w:rsidRDefault="007D3CCB" w:rsidP="00E610D2">
                    <w:pPr>
                      <w:pStyle w:val="TableParagraph"/>
                      <w:rPr>
                        <w:rStyle w:val="FormatmallKicke"/>
                        <w:rFonts w:eastAsiaTheme="minorHAnsi" w:cstheme="minorBidi"/>
                        <w:lang w:val="sv-SE"/>
                      </w:rPr>
                    </w:pPr>
                    <w:r w:rsidRPr="00373B45">
                      <w:rPr>
                        <w:rStyle w:val="Platshllartext"/>
                        <w:szCs w:val="28"/>
                        <w:lang w:val="sv-SE"/>
                      </w:rPr>
                      <w:t>Klicka här för att ange text.</w:t>
                    </w:r>
                  </w:p>
                </w:sdtContent>
              </w:sdt>
            </w:sdtContent>
          </w:sdt>
          <w:p w14:paraId="396F0E45" w14:textId="77777777" w:rsidR="007D3CCB" w:rsidRPr="000C4853" w:rsidRDefault="007D3CCB" w:rsidP="00E610D2">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7483507E" w14:textId="77777777" w:rsidR="007D3CCB" w:rsidRPr="00A6668E" w:rsidRDefault="007D3CCB" w:rsidP="00E610D2">
            <w:pPr>
              <w:pStyle w:val="TableParagraph"/>
              <w:rPr>
                <w:sz w:val="20"/>
                <w:lang w:val="sv-SE"/>
              </w:rPr>
            </w:pPr>
            <w:r w:rsidRPr="00A6668E">
              <w:rPr>
                <w:sz w:val="20"/>
                <w:lang w:val="sv-SE"/>
              </w:rPr>
              <w:t>Ämne och verksamhetsområde:</w:t>
            </w:r>
          </w:p>
          <w:p w14:paraId="6CB3F366" w14:textId="77777777" w:rsidR="007D3CCB" w:rsidRPr="000C4853" w:rsidRDefault="00000000" w:rsidP="00E610D2">
            <w:pPr>
              <w:pStyle w:val="TableParagraph"/>
              <w:rPr>
                <w:rFonts w:asciiTheme="minorHAnsi" w:hAnsiTheme="minorHAnsi"/>
                <w:sz w:val="28"/>
                <w:lang w:val="sv-SE"/>
              </w:rPr>
            </w:pPr>
            <w:sdt>
              <w:sdtPr>
                <w:rPr>
                  <w:rStyle w:val="FormatmallKicke"/>
                </w:rPr>
                <w:id w:val="-447631616"/>
                <w:placeholder>
                  <w:docPart w:val="CAF03E54951249A1AD99E2F6464F566F"/>
                </w:placeholder>
                <w:showingPlcHdr/>
              </w:sdtPr>
              <w:sdtEndPr>
                <w:rPr>
                  <w:rStyle w:val="Standardstycketeckensnitt"/>
                  <w:rFonts w:ascii="Calibri" w:hAnsi="Calibri"/>
                  <w:sz w:val="20"/>
                </w:rPr>
              </w:sdtEndPr>
              <w:sdtContent>
                <w:r w:rsidR="007D3CCB" w:rsidRPr="00A6668E">
                  <w:rPr>
                    <w:rStyle w:val="Platshllartext"/>
                    <w:szCs w:val="28"/>
                    <w:lang w:val="sv-SE"/>
                  </w:rPr>
                  <w:t>Klicka för att ange text.</w:t>
                </w:r>
              </w:sdtContent>
            </w:sdt>
            <w:r w:rsidR="007D3CCB" w:rsidRPr="00A6668E">
              <w:rPr>
                <w:sz w:val="32"/>
                <w:lang w:val="sv-SE"/>
              </w:rPr>
              <w:tab/>
            </w:r>
          </w:p>
        </w:tc>
      </w:tr>
      <w:tr w:rsidR="007D3CCB" w14:paraId="65640ACF" w14:textId="77777777" w:rsidTr="00E610D2">
        <w:trPr>
          <w:trHeight w:val="825"/>
        </w:trPr>
        <w:tc>
          <w:tcPr>
            <w:tcW w:w="4380" w:type="dxa"/>
            <w:tcBorders>
              <w:top w:val="single" w:sz="12" w:space="0" w:color="000000"/>
              <w:bottom w:val="single" w:sz="12" w:space="0" w:color="000000"/>
              <w:right w:val="single" w:sz="12" w:space="0" w:color="000000"/>
            </w:tcBorders>
          </w:tcPr>
          <w:p w14:paraId="2388B7E7" w14:textId="77777777" w:rsidR="007D3CCB" w:rsidRPr="00373B45" w:rsidRDefault="007D3CCB" w:rsidP="00E610D2">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4F03ECFD" w14:textId="3C4A026E" w:rsidR="007D3CCB" w:rsidRPr="00373B45" w:rsidRDefault="00000000" w:rsidP="00E610D2">
            <w:pPr>
              <w:pStyle w:val="TableParagraph"/>
              <w:rPr>
                <w:sz w:val="28"/>
                <w:lang w:val="sv-SE"/>
              </w:rPr>
            </w:pPr>
            <w:sdt>
              <w:sdtPr>
                <w:rPr>
                  <w:rStyle w:val="FormatmallKicke"/>
                </w:rPr>
                <w:id w:val="490989481"/>
                <w:placeholder>
                  <w:docPart w:val="841427DB8A854B3381B61A068208F742"/>
                </w:placeholder>
                <w:showingPlcHdr/>
              </w:sdtPr>
              <w:sdtEndPr>
                <w:rPr>
                  <w:rStyle w:val="Standardstycketeckensnitt"/>
                  <w:rFonts w:ascii="Calibri" w:hAnsi="Calibri"/>
                  <w:sz w:val="32"/>
                </w:rPr>
              </w:sdtEndPr>
              <w:sdtContent>
                <w:r w:rsidR="007D3CCB" w:rsidRPr="00373B45">
                  <w:rPr>
                    <w:rStyle w:val="Platshllartext"/>
                    <w:szCs w:val="28"/>
                    <w:lang w:val="sv-SE"/>
                  </w:rPr>
                  <w:t>Klicka</w:t>
                </w:r>
              </w:sdtContent>
            </w:sdt>
            <w:r w:rsidR="007D3CCB" w:rsidRPr="00373B45">
              <w:rPr>
                <w:sz w:val="32"/>
                <w:lang w:val="sv-SE"/>
              </w:rPr>
              <w:t xml:space="preserve">            </w:t>
            </w:r>
            <w:r w:rsidR="006F33C8">
              <w:rPr>
                <w:sz w:val="32"/>
                <w:lang w:val="sv-SE"/>
              </w:rPr>
              <w:t xml:space="preserve">      </w:t>
            </w:r>
            <w:r w:rsidR="007D3CCB" w:rsidRPr="00373B45">
              <w:rPr>
                <w:sz w:val="32"/>
                <w:lang w:val="sv-SE"/>
              </w:rPr>
              <w:t xml:space="preserve">  </w:t>
            </w:r>
            <w:sdt>
              <w:sdtPr>
                <w:rPr>
                  <w:rStyle w:val="FormatmallKicke"/>
                </w:rPr>
                <w:id w:val="1717160489"/>
                <w:placeholder>
                  <w:docPart w:val="C2E843E53C2642B0813ACDA51E7C8155"/>
                </w:placeholder>
                <w:showingPlcHdr/>
              </w:sdtPr>
              <w:sdtEndPr>
                <w:rPr>
                  <w:rStyle w:val="Standardstycketeckensnitt"/>
                  <w:rFonts w:ascii="Calibri" w:hAnsi="Calibri"/>
                  <w:sz w:val="32"/>
                </w:rPr>
              </w:sdtEndPr>
              <w:sdtContent>
                <w:r w:rsidR="007D3CCB" w:rsidRPr="00373B45">
                  <w:rPr>
                    <w:rStyle w:val="Platshllartext"/>
                    <w:lang w:val="sv-SE"/>
                  </w:rPr>
                  <w:t xml:space="preserve">Klicka </w:t>
                </w:r>
              </w:sdtContent>
            </w:sdt>
            <w:r w:rsidR="007D3CCB" w:rsidRPr="00373B45">
              <w:rPr>
                <w:b/>
                <w:bCs/>
                <w:sz w:val="32"/>
                <w:lang w:val="sv-SE"/>
              </w:rPr>
              <w:t xml:space="preserve"> - </w:t>
            </w:r>
            <w:r w:rsidR="007D3CCB" w:rsidRPr="00373B45">
              <w:rPr>
                <w:sz w:val="32"/>
                <w:lang w:val="sv-SE"/>
              </w:rPr>
              <w:t xml:space="preserve"> </w:t>
            </w:r>
            <w:sdt>
              <w:sdtPr>
                <w:rPr>
                  <w:rStyle w:val="FormatmallKicke"/>
                </w:rPr>
                <w:id w:val="-1558316144"/>
                <w:placeholder>
                  <w:docPart w:val="EE68DB6FF5E346E4BEEB90B542EC34CB"/>
                </w:placeholder>
                <w:showingPlcHdr/>
              </w:sdtPr>
              <w:sdtEndPr>
                <w:rPr>
                  <w:rStyle w:val="Standardstycketeckensnitt"/>
                  <w:rFonts w:ascii="Calibri" w:hAnsi="Calibri"/>
                  <w:sz w:val="32"/>
                </w:rPr>
              </w:sdtEndPr>
              <w:sdtContent>
                <w:r w:rsidR="007D3CCB"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64A7781B" w14:textId="77777777" w:rsidR="007D3CCB" w:rsidRDefault="007D3CCB" w:rsidP="00E610D2">
            <w:pPr>
              <w:pStyle w:val="TableParagraph"/>
              <w:rPr>
                <w:sz w:val="20"/>
              </w:rPr>
            </w:pPr>
            <w:r>
              <w:rPr>
                <w:sz w:val="20"/>
              </w:rPr>
              <w:t>Antalet genomförda lektioner</w:t>
            </w:r>
          </w:p>
          <w:sdt>
            <w:sdtPr>
              <w:rPr>
                <w:rStyle w:val="FormatmallKicke"/>
              </w:rPr>
              <w:id w:val="-141361591"/>
              <w:placeholder>
                <w:docPart w:val="BEC632FF952341A0B176D94200756376"/>
              </w:placeholder>
              <w:showingPlcHdr/>
            </w:sdtPr>
            <w:sdtEndPr>
              <w:rPr>
                <w:rStyle w:val="Standardstycketeckensnitt"/>
                <w:rFonts w:ascii="Calibri" w:hAnsi="Calibri"/>
                <w:sz w:val="22"/>
                <w:szCs w:val="28"/>
              </w:rPr>
            </w:sdtEndPr>
            <w:sdtContent>
              <w:p w14:paraId="07B7879E" w14:textId="77777777" w:rsidR="007D3CCB" w:rsidRDefault="007D3CCB" w:rsidP="00E610D2">
                <w:pPr>
                  <w:pStyle w:val="TableParagraph"/>
                  <w:rPr>
                    <w:sz w:val="20"/>
                  </w:rPr>
                </w:pPr>
                <w:r w:rsidRPr="00782F5F">
                  <w:rPr>
                    <w:rStyle w:val="Platshllartext"/>
                    <w:szCs w:val="28"/>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26DA69C7" w14:textId="77777777" w:rsidR="007D3CCB" w:rsidRPr="00373B45" w:rsidRDefault="007D3CCB" w:rsidP="00E610D2">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0929A14C63E44DCF989D1E11695F604F"/>
              </w:placeholder>
              <w:showingPlcHdr/>
            </w:sdtPr>
            <w:sdtContent>
              <w:p w14:paraId="2418C5AC" w14:textId="77777777" w:rsidR="007D3CCB" w:rsidRPr="00373B45" w:rsidRDefault="007D3CCB" w:rsidP="00E610D2">
                <w:pPr>
                  <w:pStyle w:val="TableParagraph"/>
                  <w:rPr>
                    <w:sz w:val="24"/>
                    <w:szCs w:val="24"/>
                    <w:lang w:val="sv-SE"/>
                  </w:rPr>
                </w:pPr>
                <w:r w:rsidRPr="00373B45">
                  <w:rPr>
                    <w:rStyle w:val="Platshllartext"/>
                    <w:szCs w:val="28"/>
                    <w:lang w:val="sv-SE"/>
                  </w:rPr>
                  <w:t>Klicka här för att ange text.</w:t>
                </w:r>
              </w:p>
            </w:sdtContent>
          </w:sdt>
        </w:tc>
      </w:tr>
      <w:tr w:rsidR="007D3CCB" w14:paraId="5C004425" w14:textId="77777777" w:rsidTr="00E610D2">
        <w:trPr>
          <w:trHeight w:val="829"/>
        </w:trPr>
        <w:tc>
          <w:tcPr>
            <w:tcW w:w="4380" w:type="dxa"/>
            <w:tcBorders>
              <w:top w:val="single" w:sz="12" w:space="0" w:color="000000"/>
              <w:bottom w:val="single" w:sz="12" w:space="0" w:color="000000"/>
              <w:right w:val="single" w:sz="12" w:space="0" w:color="000000"/>
            </w:tcBorders>
          </w:tcPr>
          <w:p w14:paraId="49FF914C" w14:textId="77777777" w:rsidR="007D3CCB" w:rsidRPr="00373B45" w:rsidRDefault="007D3CCB" w:rsidP="00E610D2">
            <w:pPr>
              <w:pStyle w:val="TableParagraph"/>
              <w:rPr>
                <w:sz w:val="20"/>
                <w:lang w:val="sv-SE"/>
              </w:rPr>
            </w:pPr>
            <w:r w:rsidRPr="00373B45">
              <w:rPr>
                <w:sz w:val="20"/>
                <w:lang w:val="sv-SE"/>
              </w:rPr>
              <w:t>Handledarens namn</w:t>
            </w:r>
          </w:p>
          <w:sdt>
            <w:sdtPr>
              <w:rPr>
                <w:rStyle w:val="FormatmallKicke"/>
              </w:rPr>
              <w:id w:val="-1414003074"/>
              <w:placeholder>
                <w:docPart w:val="A16CCD4AC3A640E2AD3DE9E25D820D12"/>
              </w:placeholder>
              <w:showingPlcHdr/>
            </w:sdtPr>
            <w:sdtEndPr>
              <w:rPr>
                <w:rStyle w:val="Standardstycketeckensnitt"/>
                <w:rFonts w:ascii="Calibri" w:hAnsi="Calibri"/>
                <w:sz w:val="20"/>
              </w:rPr>
            </w:sdtEndPr>
            <w:sdtContent>
              <w:p w14:paraId="6C75F23D" w14:textId="77777777" w:rsidR="007D3CCB" w:rsidRPr="00373B45" w:rsidRDefault="007D3CCB" w:rsidP="00E610D2">
                <w:pPr>
                  <w:pStyle w:val="TableParagraph"/>
                  <w:rPr>
                    <w:sz w:val="20"/>
                    <w:lang w:val="sv-SE"/>
                  </w:rPr>
                </w:pPr>
                <w:r w:rsidRPr="00373B45">
                  <w:rPr>
                    <w:rStyle w:val="Platshllartext"/>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3DB0201" w14:textId="77777777" w:rsidR="007D3CCB" w:rsidRPr="00373B45" w:rsidRDefault="007D3CCB" w:rsidP="00E610D2">
            <w:pPr>
              <w:pStyle w:val="TableParagraph"/>
              <w:rPr>
                <w:sz w:val="20"/>
                <w:lang w:val="sv-SE"/>
              </w:rPr>
            </w:pPr>
            <w:r w:rsidRPr="00373B45">
              <w:rPr>
                <w:sz w:val="20"/>
                <w:lang w:val="sv-SE"/>
              </w:rPr>
              <w:t>Handledarens tel.nr.</w:t>
            </w:r>
          </w:p>
          <w:sdt>
            <w:sdtPr>
              <w:rPr>
                <w:rStyle w:val="FormatmallKicke"/>
              </w:rPr>
              <w:id w:val="1343509795"/>
              <w:placeholder>
                <w:docPart w:val="B9CFD0CDF51B482CB0BBA8F4E5259AD4"/>
              </w:placeholder>
              <w:showingPlcHdr/>
            </w:sdtPr>
            <w:sdtEndPr>
              <w:rPr>
                <w:rStyle w:val="Standardstycketeckensnitt"/>
                <w:rFonts w:ascii="Calibri" w:hAnsi="Calibri"/>
                <w:sz w:val="20"/>
              </w:rPr>
            </w:sdtEndPr>
            <w:sdtContent>
              <w:p w14:paraId="03E88CF3" w14:textId="77777777" w:rsidR="007D3CCB" w:rsidRPr="00373B45" w:rsidRDefault="007D3CCB" w:rsidP="00E610D2">
                <w:pPr>
                  <w:pStyle w:val="TableParagraph"/>
                  <w:rPr>
                    <w:sz w:val="20"/>
                    <w:lang w:val="sv-SE"/>
                  </w:rPr>
                </w:pPr>
                <w:r w:rsidRPr="00373B45">
                  <w:rPr>
                    <w:rStyle w:val="Platshllartext"/>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0B73FCAE" w14:textId="77777777" w:rsidR="007D3CCB" w:rsidRPr="005D629A" w:rsidRDefault="007D3CCB" w:rsidP="00E610D2">
            <w:pPr>
              <w:pStyle w:val="TableParagraph"/>
              <w:rPr>
                <w:sz w:val="20"/>
                <w:lang w:val="sv-SE"/>
              </w:rPr>
            </w:pPr>
            <w:r w:rsidRPr="005D629A">
              <w:rPr>
                <w:sz w:val="20"/>
                <w:lang w:val="sv-SE"/>
              </w:rPr>
              <w:t xml:space="preserve">Medbedömarens 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E60094427F3848EF8D34364A271ED9E1"/>
              </w:placeholder>
              <w:showingPlcHdr/>
            </w:sdtPr>
            <w:sdtEndPr>
              <w:rPr>
                <w:rStyle w:val="Standardstycketeckensnitt"/>
                <w:rFonts w:ascii="Calibri" w:hAnsi="Calibri"/>
                <w:sz w:val="20"/>
              </w:rPr>
            </w:sdtEndPr>
            <w:sdtContent>
              <w:p w14:paraId="7BB14DBD" w14:textId="77777777" w:rsidR="007D3CCB" w:rsidRPr="00D7789E" w:rsidRDefault="007D3CCB" w:rsidP="00E610D2">
                <w:pPr>
                  <w:pStyle w:val="TableParagraph"/>
                  <w:rPr>
                    <w:sz w:val="20"/>
                    <w:lang w:val="sv-SE"/>
                  </w:rPr>
                </w:pPr>
                <w:r w:rsidRPr="00D7789E">
                  <w:rPr>
                    <w:rStyle w:val="Platshllartext"/>
                    <w:szCs w:val="28"/>
                    <w:lang w:val="sv-SE"/>
                  </w:rPr>
                  <w:t>Klicka här för att ange text.</w:t>
                </w:r>
              </w:p>
            </w:sdtContent>
          </w:sdt>
        </w:tc>
      </w:tr>
      <w:tr w:rsidR="007D3CCB" w14:paraId="1D910675" w14:textId="77777777" w:rsidTr="00E610D2">
        <w:trPr>
          <w:trHeight w:val="829"/>
        </w:trPr>
        <w:tc>
          <w:tcPr>
            <w:tcW w:w="4380" w:type="dxa"/>
            <w:tcBorders>
              <w:top w:val="single" w:sz="12" w:space="0" w:color="000000"/>
              <w:right w:val="single" w:sz="12" w:space="0" w:color="000000"/>
            </w:tcBorders>
          </w:tcPr>
          <w:p w14:paraId="11431C48" w14:textId="77777777" w:rsidR="007D3CCB" w:rsidRPr="004D15D0" w:rsidRDefault="007D3CCB" w:rsidP="00E610D2">
            <w:pPr>
              <w:pStyle w:val="TableParagraph"/>
              <w:rPr>
                <w:sz w:val="20"/>
                <w:lang w:val="sv-SE"/>
              </w:rPr>
            </w:pPr>
            <w:r>
              <w:rPr>
                <w:sz w:val="20"/>
                <w:lang w:val="sv-SE"/>
              </w:rPr>
              <w:t xml:space="preserve">Handledarens mejladress </w:t>
            </w:r>
          </w:p>
          <w:sdt>
            <w:sdtPr>
              <w:rPr>
                <w:rStyle w:val="FormatmallKicke"/>
              </w:rPr>
              <w:id w:val="536011539"/>
              <w:placeholder>
                <w:docPart w:val="845BC74B25454B7283B817465F1D6810"/>
              </w:placeholder>
              <w:showingPlcHdr/>
            </w:sdtPr>
            <w:sdtEndPr>
              <w:rPr>
                <w:rStyle w:val="Standardstycketeckensnitt"/>
                <w:rFonts w:ascii="Calibri" w:hAnsi="Calibri"/>
                <w:sz w:val="20"/>
              </w:rPr>
            </w:sdtEndPr>
            <w:sdtContent>
              <w:p w14:paraId="56A0ABA7" w14:textId="77777777" w:rsidR="007D3CCB" w:rsidRDefault="007D3CCB" w:rsidP="00E610D2">
                <w:pPr>
                  <w:pStyle w:val="TableParagraph"/>
                  <w:rPr>
                    <w:rStyle w:val="FormatmallKicke"/>
                    <w:rFonts w:eastAsiaTheme="minorHAnsi" w:cstheme="minorBidi"/>
                    <w:lang w:val="sv-SE"/>
                  </w:rPr>
                </w:pPr>
                <w:r w:rsidRPr="004D15D0">
                  <w:rPr>
                    <w:rStyle w:val="Platshllartext"/>
                    <w:szCs w:val="28"/>
                    <w:lang w:val="sv-SE"/>
                  </w:rPr>
                  <w:t>Klicka här för att ange text.</w:t>
                </w:r>
              </w:p>
            </w:sdtContent>
          </w:sdt>
          <w:p w14:paraId="6CE61A07" w14:textId="77777777" w:rsidR="007D3CCB" w:rsidRPr="004D15D0" w:rsidRDefault="007D3CCB" w:rsidP="00E610D2">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5281821E" w14:textId="77777777" w:rsidR="007D3CCB" w:rsidRPr="004D15D0" w:rsidRDefault="007D3CCB" w:rsidP="00E610D2">
            <w:pPr>
              <w:pStyle w:val="TableParagraph"/>
              <w:rPr>
                <w:sz w:val="20"/>
                <w:lang w:val="sv-SE"/>
              </w:rPr>
            </w:pPr>
          </w:p>
        </w:tc>
        <w:tc>
          <w:tcPr>
            <w:tcW w:w="6691" w:type="dxa"/>
            <w:gridSpan w:val="2"/>
            <w:tcBorders>
              <w:top w:val="single" w:sz="12" w:space="0" w:color="000000"/>
              <w:left w:val="single" w:sz="12" w:space="0" w:color="000000"/>
            </w:tcBorders>
          </w:tcPr>
          <w:p w14:paraId="4D69913D" w14:textId="77777777" w:rsidR="007D3CCB" w:rsidRPr="004D15D0" w:rsidRDefault="007D3CCB" w:rsidP="00E610D2">
            <w:pPr>
              <w:pStyle w:val="TableParagraph"/>
              <w:rPr>
                <w:sz w:val="20"/>
                <w:lang w:val="sv-SE"/>
              </w:rPr>
            </w:pPr>
            <w:r>
              <w:rPr>
                <w:sz w:val="20"/>
                <w:lang w:val="sv-SE"/>
              </w:rPr>
              <w:t>Medbedömarens</w:t>
            </w:r>
            <w:r w:rsidRPr="000125A4">
              <w:rPr>
                <w:sz w:val="20"/>
                <w:lang w:val="sv-SE"/>
              </w:rPr>
              <w:t xml:space="preserve"> mailadress</w:t>
            </w:r>
            <w:r>
              <w:rPr>
                <w:sz w:val="20"/>
                <w:lang w:val="sv-SE"/>
              </w:rPr>
              <w:t xml:space="preserve"> (</w:t>
            </w:r>
            <w:r w:rsidRPr="004D15D0">
              <w:rPr>
                <w:sz w:val="20"/>
                <w:lang w:val="sv-SE"/>
              </w:rPr>
              <w:t>gäller endast VFU i egen tjänst)</w:t>
            </w:r>
            <w:r>
              <w:rPr>
                <w:sz w:val="20"/>
                <w:lang w:val="sv-SE"/>
              </w:rPr>
              <w:t>:</w:t>
            </w:r>
          </w:p>
          <w:sdt>
            <w:sdtPr>
              <w:rPr>
                <w:rStyle w:val="FormatmallKicke"/>
              </w:rPr>
              <w:id w:val="1198276042"/>
              <w:placeholder>
                <w:docPart w:val="27EBE97E9D684A5C90C467C81ADA9757"/>
              </w:placeholder>
              <w:showingPlcHdr/>
            </w:sdtPr>
            <w:sdtEndPr>
              <w:rPr>
                <w:rStyle w:val="Standardstycketeckensnitt"/>
                <w:rFonts w:ascii="Calibri" w:hAnsi="Calibri"/>
                <w:sz w:val="20"/>
              </w:rPr>
            </w:sdtEndPr>
            <w:sdtContent>
              <w:p w14:paraId="65F5B0EB" w14:textId="77777777" w:rsidR="007D3CCB" w:rsidRPr="004D15D0" w:rsidRDefault="007D3CCB" w:rsidP="00E610D2">
                <w:pPr>
                  <w:pStyle w:val="TableParagraph"/>
                  <w:rPr>
                    <w:sz w:val="20"/>
                    <w:lang w:val="sv-SE"/>
                  </w:rPr>
                </w:pPr>
                <w:r w:rsidRPr="00D7789E">
                  <w:rPr>
                    <w:rStyle w:val="Platshllartext"/>
                    <w:szCs w:val="28"/>
                    <w:lang w:val="sv-SE"/>
                  </w:rPr>
                  <w:t>Klicka här för att ange text.</w:t>
                </w:r>
              </w:p>
            </w:sdtContent>
          </w:sdt>
        </w:tc>
      </w:tr>
    </w:tbl>
    <w:p w14:paraId="321D8FD5" w14:textId="77777777" w:rsidR="00CE51FC" w:rsidRDefault="00CE51FC" w:rsidP="00CE51FC">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14:paraId="3323B213" w14:textId="2C08362A" w:rsidR="00CE51FC" w:rsidRPr="00F11E54" w:rsidRDefault="00CE51FC" w:rsidP="00CE51FC">
      <w:pPr>
        <w:pStyle w:val="Liststycke"/>
        <w:numPr>
          <w:ilvl w:val="0"/>
          <w:numId w:val="4"/>
        </w:numPr>
        <w:rPr>
          <w:rFonts w:asciiTheme="minorHAnsi" w:hAnsiTheme="minorHAnsi" w:cstheme="minorHAnsi"/>
          <w:sz w:val="22"/>
        </w:rPr>
      </w:pPr>
      <w:r w:rsidRPr="00F11E54">
        <w:rPr>
          <w:rFonts w:asciiTheme="minorHAnsi" w:hAnsiTheme="minorHAnsi" w:cstheme="minorHAnsi"/>
          <w:sz w:val="22"/>
        </w:rPr>
        <w:t>I tabellen nedan anges kursmålen och omdömeskriterierna för verksamhetsförlagd utbildning (VFU). Med hjälp av dokumentet lämnar du ett professionellt omdömesunderlag till examinator i kursen över studentens tillämpade didaktiska och sociala lärarförmågor. Om studenten gör VFU i egen tjänst ska även en legitimerad medbedömare utses av VFU-skolan. 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7B73589E" w14:textId="655A2AC8" w:rsidR="00CE51FC" w:rsidRPr="00F11E54" w:rsidRDefault="00CE51FC" w:rsidP="00CE51FC">
      <w:pPr>
        <w:pStyle w:val="Liststycke"/>
        <w:numPr>
          <w:ilvl w:val="0"/>
          <w:numId w:val="4"/>
        </w:numPr>
        <w:rPr>
          <w:rFonts w:asciiTheme="minorHAnsi" w:hAnsiTheme="minorHAnsi" w:cstheme="minorHAnsi"/>
          <w:sz w:val="22"/>
        </w:rPr>
      </w:pPr>
      <w:r w:rsidRPr="00F11E54">
        <w:rPr>
          <w:rFonts w:asciiTheme="minorHAnsi" w:hAnsiTheme="minorHAnsi" w:cstheme="minorHAnsi"/>
          <w:sz w:val="22"/>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F11E54">
        <w:rPr>
          <w:rFonts w:asciiTheme="minorHAnsi" w:hAnsiTheme="minorHAnsi" w:cstheme="minorHAnsi"/>
          <w:b/>
          <w:bCs/>
          <w:sz w:val="22"/>
        </w:rPr>
        <w:t>Ta</w:t>
      </w:r>
      <w:r w:rsidRPr="00F11E54">
        <w:rPr>
          <w:rFonts w:asciiTheme="minorHAnsi" w:hAnsiTheme="minorHAnsi" w:cstheme="minorHAnsi"/>
          <w:sz w:val="22"/>
        </w:rPr>
        <w:t xml:space="preserve"> därför </w:t>
      </w:r>
      <w:r w:rsidRPr="00F11E54">
        <w:rPr>
          <w:rFonts w:asciiTheme="minorHAnsi" w:hAnsiTheme="minorHAnsi" w:cstheme="minorHAnsi"/>
          <w:b/>
          <w:bCs/>
          <w:sz w:val="22"/>
        </w:rPr>
        <w:t>en kopia</w:t>
      </w:r>
      <w:r w:rsidRPr="00F11E54">
        <w:rPr>
          <w:rFonts w:asciiTheme="minorHAnsi" w:hAnsiTheme="minorHAnsi" w:cstheme="minorHAnsi"/>
          <w:sz w:val="22"/>
        </w:rPr>
        <w:t xml:space="preserve"> innan du skickar in det. </w:t>
      </w:r>
      <w:proofErr w:type="gramStart"/>
      <w:r w:rsidR="00856A2B">
        <w:rPr>
          <w:rFonts w:asciiTheme="minorHAnsi" w:hAnsiTheme="minorHAnsi" w:cstheme="minorHAnsi"/>
          <w:sz w:val="22"/>
        </w:rPr>
        <w:t>Maila</w:t>
      </w:r>
      <w:proofErr w:type="gramEnd"/>
      <w:r w:rsidR="00856A2B">
        <w:rPr>
          <w:rFonts w:asciiTheme="minorHAnsi" w:hAnsiTheme="minorHAnsi" w:cstheme="minorHAnsi"/>
          <w:sz w:val="22"/>
        </w:rPr>
        <w:t xml:space="preserve"> eller s</w:t>
      </w:r>
      <w:r w:rsidRPr="00F11E54">
        <w:rPr>
          <w:rFonts w:asciiTheme="minorHAnsi" w:hAnsiTheme="minorHAnsi" w:cstheme="minorHAnsi"/>
          <w:sz w:val="22"/>
        </w:rPr>
        <w:t xml:space="preserve">kicka originalet per post. Den studerande ska inte överlämna formuläret. Skicka in omdömesformuläret senast en vecka efter avslutad VFU, om inget annat anges. Om student ej fullföljt hela sin VFU inom ramen för ordinarie kurstid, meddelar Du kursansvarig via </w:t>
      </w:r>
      <w:proofErr w:type="gramStart"/>
      <w:r w:rsidRPr="00F11E54">
        <w:rPr>
          <w:rFonts w:asciiTheme="minorHAnsi" w:hAnsiTheme="minorHAnsi" w:cstheme="minorHAnsi"/>
          <w:sz w:val="22"/>
        </w:rPr>
        <w:t>mail</w:t>
      </w:r>
      <w:proofErr w:type="gramEnd"/>
      <w:r w:rsidRPr="00F11E54">
        <w:rPr>
          <w:rFonts w:asciiTheme="minorHAnsi" w:hAnsiTheme="minorHAnsi" w:cstheme="minorHAnsi"/>
          <w:sz w:val="22"/>
        </w:rPr>
        <w:t xml:space="preserve"> att omdömesformuläret skickas in senare.  En instruktion för hur omdömesformuläret ska fyllas i återfinns längre ner i detta dokument. Den delen behöver inte skickas in.</w:t>
      </w:r>
    </w:p>
    <w:p w14:paraId="6FEDD038" w14:textId="77777777" w:rsidR="00044A2E" w:rsidRDefault="00044A2E">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8440A6" w14:paraId="2FD00E71"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FD00E6D" w14:textId="0B87B314" w:rsidR="00C121EB" w:rsidRPr="008440A6" w:rsidRDefault="00C11598" w:rsidP="00FB3CA7">
            <w:pPr>
              <w:rPr>
                <w:rFonts w:cstheme="minorHAnsi"/>
                <w:sz w:val="20"/>
                <w:szCs w:val="20"/>
              </w:rPr>
            </w:pPr>
            <w:r w:rsidRPr="008440A6">
              <w:rPr>
                <w:rFonts w:cstheme="minorHAnsi"/>
                <w:sz w:val="20"/>
                <w:szCs w:val="20"/>
              </w:rPr>
              <w:lastRenderedPageBreak/>
              <w:t xml:space="preserve">Kursmål – didaktiska förmågor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FD00E6E" w14:textId="77777777" w:rsidR="00C121EB" w:rsidRPr="008440A6"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FD00E6F" w14:textId="77777777" w:rsidR="00C121EB" w:rsidRPr="008440A6"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FD00E70" w14:textId="5EB3DD87" w:rsidR="00C121EB" w:rsidRPr="008440A6" w:rsidRDefault="008B6FE5"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 xml:space="preserve">Studenten infriar </w:t>
            </w:r>
            <w:r w:rsidRPr="008440A6">
              <w:rPr>
                <w:rFonts w:cstheme="minorHAnsi"/>
                <w:i/>
                <w:iCs/>
                <w:sz w:val="20"/>
                <w:szCs w:val="20"/>
                <w:u w:val="single"/>
              </w:rPr>
              <w:t>ej</w:t>
            </w:r>
            <w:r w:rsidRPr="008440A6">
              <w:rPr>
                <w:rFonts w:cstheme="minorHAnsi"/>
                <w:sz w:val="20"/>
                <w:szCs w:val="20"/>
              </w:rPr>
              <w:t xml:space="preserve"> kriterierna.</w:t>
            </w:r>
          </w:p>
        </w:tc>
      </w:tr>
      <w:tr w:rsidR="00A66867" w:rsidRPr="008440A6" w14:paraId="2FD00E7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72" w14:textId="7B592EFB" w:rsidR="00A66867" w:rsidRPr="008440A6" w:rsidRDefault="00090EFF" w:rsidP="00A66867">
            <w:pPr>
              <w:rPr>
                <w:rFonts w:cstheme="minorHAnsi"/>
                <w:b w:val="0"/>
                <w:sz w:val="20"/>
                <w:szCs w:val="20"/>
              </w:rPr>
            </w:pPr>
            <w:r w:rsidRPr="008440A6">
              <w:rPr>
                <w:rFonts w:cstheme="minorHAnsi"/>
                <w:sz w:val="20"/>
                <w:szCs w:val="20"/>
              </w:rPr>
              <w:t xml:space="preserve">1.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2FD00E73" w14:textId="33BCDBCD"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108651822"/>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 xml:space="preserve">Studenten planerar </w:t>
            </w:r>
            <w:r w:rsidR="00A66867" w:rsidRPr="008440A6">
              <w:rPr>
                <w:rFonts w:cstheme="minorHAnsi"/>
                <w:b/>
                <w:bCs/>
                <w:color w:val="auto"/>
                <w:sz w:val="20"/>
                <w:szCs w:val="20"/>
              </w:rPr>
              <w:t xml:space="preserve">självständigt </w:t>
            </w:r>
            <w:r w:rsidR="00A66867" w:rsidRPr="008440A6">
              <w:rPr>
                <w:rFonts w:cstheme="minorHAnsi"/>
                <w:sz w:val="20"/>
                <w:szCs w:val="20"/>
              </w:rPr>
              <w:t>undervisning, med beaktande av elevers olika behov, ett samman</w:t>
            </w:r>
            <w:r w:rsidR="00A66867" w:rsidRPr="008440A6">
              <w:rPr>
                <w:rFonts w:cstheme="minorHAnsi"/>
                <w:sz w:val="20"/>
                <w:szCs w:val="20"/>
              </w:rPr>
              <w:softHyphen/>
              <w:t xml:space="preserve">hållet ämnesområde på ett </w:t>
            </w:r>
            <w:r w:rsidR="004B3039" w:rsidRPr="008440A6">
              <w:rPr>
                <w:rFonts w:cstheme="minorHAnsi"/>
                <w:b/>
                <w:bCs/>
                <w:color w:val="auto"/>
                <w:sz w:val="20"/>
                <w:szCs w:val="20"/>
              </w:rPr>
              <w:t>fungerande</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74" w14:textId="771C3E4E"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066181203"/>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 xml:space="preserve">Studenten planerar </w:t>
            </w:r>
            <w:r w:rsidR="004B3039" w:rsidRPr="008440A6">
              <w:rPr>
                <w:rFonts w:cstheme="minorHAnsi"/>
                <w:b/>
                <w:bCs/>
                <w:color w:val="auto"/>
                <w:sz w:val="20"/>
                <w:szCs w:val="20"/>
              </w:rPr>
              <w:t>självständigt</w:t>
            </w:r>
            <w:r w:rsidR="00A66867" w:rsidRPr="008440A6">
              <w:rPr>
                <w:rFonts w:cstheme="minorHAnsi"/>
                <w:color w:val="FF0000"/>
                <w:sz w:val="20"/>
                <w:szCs w:val="20"/>
              </w:rPr>
              <w:t xml:space="preserve"> </w:t>
            </w:r>
            <w:r w:rsidR="00A66867" w:rsidRPr="008440A6">
              <w:rPr>
                <w:rFonts w:cstheme="minorHAnsi"/>
                <w:sz w:val="20"/>
                <w:szCs w:val="20"/>
              </w:rPr>
              <w:t>undervisning, med beaktande av elevers olika behov, ett samman</w:t>
            </w:r>
            <w:r w:rsidR="00A66867" w:rsidRPr="008440A6">
              <w:rPr>
                <w:rFonts w:cstheme="minorHAnsi"/>
                <w:sz w:val="20"/>
                <w:szCs w:val="20"/>
              </w:rPr>
              <w:softHyphen/>
              <w:t xml:space="preserve">hållet ämnesområde på ett </w:t>
            </w:r>
            <w:r w:rsidR="004B3039" w:rsidRPr="008440A6">
              <w:rPr>
                <w:rFonts w:cstheme="minorHAnsi"/>
                <w:b/>
                <w:bCs/>
                <w:color w:val="auto"/>
                <w:sz w:val="20"/>
                <w:szCs w:val="20"/>
              </w:rPr>
              <w:t>strukturerat</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F9E4381" w14:textId="62B32CDE" w:rsidR="00A17D7C" w:rsidRPr="008440A6" w:rsidRDefault="00000000"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11887280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75" w14:textId="7590AA7D"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8440A6">
              <w:rPr>
                <w:rFonts w:cstheme="minorHAnsi"/>
                <w:color w:val="auto"/>
                <w:sz w:val="20"/>
                <w:szCs w:val="20"/>
              </w:rPr>
              <w:t>/ eller förmågor brister avseende det aktuella kursmålet.</w:t>
            </w:r>
          </w:p>
        </w:tc>
      </w:tr>
      <w:tr w:rsidR="00C121EB" w:rsidRPr="008440A6" w14:paraId="2FD00E7D"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77" w14:textId="77777777" w:rsidR="00C121EB" w:rsidRPr="008440A6" w:rsidRDefault="00C121EB" w:rsidP="00FB3CA7">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78" w14:textId="77777777" w:rsidR="00B559E2" w:rsidRPr="008440A6" w:rsidRDefault="00B559E2" w:rsidP="00FB3CA7">
            <w:pPr>
              <w:rPr>
                <w:rFonts w:cstheme="minorHAnsi"/>
                <w:b w:val="0"/>
                <w:bCs w:val="0"/>
                <w:sz w:val="20"/>
                <w:szCs w:val="20"/>
              </w:rPr>
            </w:pPr>
            <w:r w:rsidRPr="008440A6">
              <w:rPr>
                <w:rFonts w:cstheme="minorHAnsi"/>
                <w:b w:val="0"/>
                <w:bCs w:val="0"/>
                <w:sz w:val="20"/>
                <w:szCs w:val="20"/>
              </w:rPr>
              <w:t>Undvik att upprepa kriterietexten i din motivering.</w:t>
            </w:r>
          </w:p>
          <w:p w14:paraId="2FD00E79" w14:textId="77777777" w:rsidR="001E40E0" w:rsidRPr="008440A6" w:rsidRDefault="001E40E0" w:rsidP="00FB3CA7">
            <w:pPr>
              <w:rPr>
                <w:rFonts w:cstheme="minorHAnsi"/>
                <w:b w:val="0"/>
                <w:sz w:val="20"/>
                <w:szCs w:val="20"/>
              </w:rPr>
            </w:pPr>
          </w:p>
          <w:p w14:paraId="2FD00E7A" w14:textId="77777777" w:rsidR="001E40E0" w:rsidRPr="008440A6" w:rsidRDefault="001E40E0" w:rsidP="00FB3CA7">
            <w:pPr>
              <w:rPr>
                <w:rFonts w:cstheme="minorHAnsi"/>
                <w:b w:val="0"/>
                <w:sz w:val="20"/>
                <w:szCs w:val="20"/>
              </w:rPr>
            </w:pPr>
          </w:p>
          <w:p w14:paraId="2FD00E7B" w14:textId="77777777" w:rsidR="00C121EB" w:rsidRPr="008440A6" w:rsidRDefault="00C121EB" w:rsidP="00FB3CA7">
            <w:pPr>
              <w:rPr>
                <w:rFonts w:cstheme="minorHAnsi"/>
                <w:b w:val="0"/>
                <w:sz w:val="20"/>
                <w:szCs w:val="20"/>
              </w:rPr>
            </w:pPr>
          </w:p>
        </w:tc>
        <w:sdt>
          <w:sdtPr>
            <w:rPr>
              <w:rFonts w:cstheme="minorHAnsi"/>
              <w:sz w:val="20"/>
              <w:szCs w:val="20"/>
            </w:rPr>
            <w:id w:val="362405488"/>
            <w:placeholder>
              <w:docPart w:val="DefaultPlaceholder_-1854013440"/>
            </w:placeholder>
            <w:showingPlcHdr/>
            <w:text/>
          </w:sdt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7C" w14:textId="042A1DA7" w:rsidR="00C121EB" w:rsidRPr="008440A6" w:rsidRDefault="00896FF7" w:rsidP="00FB3C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r w:rsidR="00A66867" w:rsidRPr="008440A6" w14:paraId="2FD00E8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7E" w14:textId="11A5CA3E" w:rsidR="00A66867" w:rsidRPr="008440A6" w:rsidRDefault="00090EFF" w:rsidP="00A66867">
            <w:pPr>
              <w:rPr>
                <w:rFonts w:cstheme="minorHAnsi"/>
                <w:b w:val="0"/>
                <w:sz w:val="20"/>
                <w:szCs w:val="20"/>
              </w:rPr>
            </w:pPr>
            <w:r w:rsidRPr="008440A6">
              <w:rPr>
                <w:rFonts w:cstheme="minorHAnsi"/>
                <w:sz w:val="20"/>
                <w:szCs w:val="20"/>
              </w:rPr>
              <w:t xml:space="preserve">2.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7F" w14:textId="234B0EE3"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480925694"/>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Studenten genomför u</w:t>
            </w:r>
            <w:r w:rsidR="00A66867" w:rsidRPr="008440A6">
              <w:rPr>
                <w:rFonts w:cstheme="minorHAnsi"/>
                <w:sz w:val="20"/>
                <w:szCs w:val="20"/>
              </w:rPr>
              <w:t>ndervisning ett samman</w:t>
            </w:r>
            <w:r w:rsidR="00A66867" w:rsidRPr="008440A6">
              <w:rPr>
                <w:rFonts w:cstheme="minorHAnsi"/>
                <w:sz w:val="20"/>
                <w:szCs w:val="20"/>
              </w:rPr>
              <w:softHyphen/>
              <w:t xml:space="preserve">hållet ämnesområde med beaktande av elevers olika behov på ett </w:t>
            </w:r>
            <w:r w:rsidR="004B3039" w:rsidRPr="008440A6">
              <w:rPr>
                <w:rFonts w:cstheme="minorHAnsi"/>
                <w:b/>
                <w:bCs/>
                <w:color w:val="auto"/>
                <w:sz w:val="20"/>
                <w:szCs w:val="20"/>
              </w:rPr>
              <w:t>fungerande</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80" w14:textId="1C9A3C97"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783521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Studenten genomför u</w:t>
            </w:r>
            <w:r w:rsidR="00A66867" w:rsidRPr="008440A6">
              <w:rPr>
                <w:rFonts w:cstheme="minorHAnsi"/>
                <w:sz w:val="20"/>
                <w:szCs w:val="20"/>
              </w:rPr>
              <w:t>ndervisning ett samman</w:t>
            </w:r>
            <w:r w:rsidR="00A66867" w:rsidRPr="008440A6">
              <w:rPr>
                <w:rFonts w:cstheme="minorHAnsi"/>
                <w:sz w:val="20"/>
                <w:szCs w:val="20"/>
              </w:rPr>
              <w:softHyphen/>
              <w:t xml:space="preserve">hållet ämnesområde med beaktande av elevers olika behov på ett </w:t>
            </w:r>
            <w:r w:rsidR="00A66867" w:rsidRPr="008440A6">
              <w:rPr>
                <w:rFonts w:cstheme="minorHAnsi"/>
                <w:b/>
                <w:bCs/>
                <w:color w:val="auto"/>
                <w:sz w:val="20"/>
                <w:szCs w:val="20"/>
              </w:rPr>
              <w:t>strukturerat</w:t>
            </w:r>
            <w:r w:rsidR="00A66867" w:rsidRPr="008440A6">
              <w:rPr>
                <w:rFonts w:cstheme="minorHAnsi"/>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AE1DA1" w14:textId="54CCDC5C" w:rsidR="00A17D7C" w:rsidRPr="008440A6" w:rsidRDefault="00000000"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57796840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81" w14:textId="61B3935C"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40A6">
              <w:rPr>
                <w:rFonts w:cstheme="minorHAnsi"/>
                <w:color w:val="auto"/>
                <w:sz w:val="20"/>
                <w:szCs w:val="20"/>
              </w:rPr>
              <w:t>/ eller förmågor brister avseende det aktuella kursmålet.</w:t>
            </w:r>
          </w:p>
        </w:tc>
      </w:tr>
      <w:tr w:rsidR="00A66867" w:rsidRPr="008440A6" w14:paraId="2FD00E89"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83" w14:textId="77777777" w:rsidR="00A66867" w:rsidRPr="008440A6" w:rsidRDefault="00A66867" w:rsidP="000E544D">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84" w14:textId="77777777" w:rsidR="00A66867" w:rsidRPr="008440A6" w:rsidRDefault="00A66867" w:rsidP="000E544D">
            <w:pPr>
              <w:rPr>
                <w:rFonts w:cstheme="minorHAnsi"/>
                <w:b w:val="0"/>
                <w:sz w:val="20"/>
                <w:szCs w:val="20"/>
              </w:rPr>
            </w:pPr>
          </w:p>
          <w:p w14:paraId="2FD00E85" w14:textId="2FC13652" w:rsidR="00A66867" w:rsidRPr="008440A6" w:rsidRDefault="00A66867" w:rsidP="000E544D">
            <w:pPr>
              <w:rPr>
                <w:rFonts w:cstheme="minorHAnsi"/>
                <w:bCs w:val="0"/>
                <w:sz w:val="20"/>
                <w:szCs w:val="20"/>
              </w:rPr>
            </w:pPr>
          </w:p>
          <w:p w14:paraId="224DC66D" w14:textId="77777777" w:rsidR="00FC4694" w:rsidRPr="008440A6" w:rsidRDefault="00FC4694" w:rsidP="000E544D">
            <w:pPr>
              <w:rPr>
                <w:rFonts w:cstheme="minorHAnsi"/>
                <w:b w:val="0"/>
                <w:sz w:val="20"/>
                <w:szCs w:val="20"/>
              </w:rPr>
            </w:pPr>
          </w:p>
          <w:p w14:paraId="2FD00E86" w14:textId="77777777" w:rsidR="00A66867" w:rsidRPr="008440A6" w:rsidRDefault="00A66867" w:rsidP="000E544D">
            <w:pPr>
              <w:rPr>
                <w:rFonts w:cstheme="minorHAnsi"/>
                <w:b w:val="0"/>
                <w:sz w:val="20"/>
                <w:szCs w:val="20"/>
              </w:rPr>
            </w:pPr>
          </w:p>
          <w:p w14:paraId="2FD00E87" w14:textId="77777777" w:rsidR="00A66867" w:rsidRPr="008440A6" w:rsidRDefault="00A66867" w:rsidP="000E544D">
            <w:pPr>
              <w:rPr>
                <w:rFonts w:cstheme="minorHAnsi"/>
                <w:b w:val="0"/>
                <w:sz w:val="20"/>
                <w:szCs w:val="20"/>
              </w:rPr>
            </w:pPr>
          </w:p>
        </w:tc>
        <w:sdt>
          <w:sdtPr>
            <w:rPr>
              <w:rFonts w:cstheme="minorHAnsi"/>
              <w:sz w:val="20"/>
              <w:szCs w:val="20"/>
            </w:rPr>
            <w:id w:val="-1792118573"/>
            <w:placeholder>
              <w:docPart w:val="DefaultPlaceholder_-1854013440"/>
            </w:placeholder>
            <w:showingPlcHdr/>
            <w:text/>
          </w:sdt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88" w14:textId="4BFD1073" w:rsidR="00A66867" w:rsidRPr="008440A6" w:rsidRDefault="008440A6" w:rsidP="000E5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r w:rsidR="00A66867" w:rsidRPr="008440A6" w14:paraId="2FD00E8E" w14:textId="77777777" w:rsidTr="001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8A" w14:textId="73995DBB" w:rsidR="00A66867" w:rsidRPr="008440A6" w:rsidRDefault="00090EFF" w:rsidP="00A66867">
            <w:pPr>
              <w:rPr>
                <w:rFonts w:cstheme="minorHAnsi"/>
                <w:b w:val="0"/>
                <w:sz w:val="20"/>
                <w:szCs w:val="20"/>
              </w:rPr>
            </w:pPr>
            <w:r w:rsidRPr="008440A6">
              <w:rPr>
                <w:rFonts w:cstheme="minorHAnsi"/>
                <w:sz w:val="20"/>
                <w:szCs w:val="20"/>
              </w:rPr>
              <w:t xml:space="preserve">3.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8B" w14:textId="1273B709"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1131634298"/>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sz w:val="20"/>
                <w:szCs w:val="20"/>
              </w:rPr>
              <w:t xml:space="preserve"> </w:t>
            </w:r>
            <w:r w:rsidR="00A66867" w:rsidRPr="008440A6">
              <w:rPr>
                <w:rFonts w:cstheme="minorHAnsi"/>
                <w:sz w:val="20"/>
                <w:szCs w:val="20"/>
              </w:rPr>
              <w:t xml:space="preserve">Studenten utvärderar planerad och genomförd undervisning och visar med </w:t>
            </w:r>
            <w:r w:rsidR="00A66867" w:rsidRPr="008440A6">
              <w:rPr>
                <w:rFonts w:cstheme="minorHAnsi"/>
                <w:b/>
                <w:bCs/>
                <w:color w:val="auto"/>
                <w:sz w:val="20"/>
                <w:szCs w:val="20"/>
              </w:rPr>
              <w:t>enkla</w:t>
            </w:r>
            <w:r w:rsidR="00A66867" w:rsidRPr="008440A6">
              <w:rPr>
                <w:rFonts w:cstheme="minorHAnsi"/>
                <w:sz w:val="20"/>
                <w:szCs w:val="20"/>
              </w:rPr>
              <w:t xml:space="preserve"> motiveringar hur undervisningen beaktar elevers olika behov.</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8C" w14:textId="7AE18E5E"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17750281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sz w:val="20"/>
                <w:szCs w:val="20"/>
              </w:rPr>
              <w:t xml:space="preserve"> </w:t>
            </w:r>
            <w:r w:rsidR="00A66867" w:rsidRPr="008440A6">
              <w:rPr>
                <w:rFonts w:cstheme="minorHAnsi"/>
                <w:sz w:val="20"/>
                <w:szCs w:val="20"/>
              </w:rPr>
              <w:t xml:space="preserve">Studenten utvärderar planerad och genomförd undervisning och visar med </w:t>
            </w:r>
            <w:r w:rsidR="00A66867" w:rsidRPr="008440A6">
              <w:rPr>
                <w:rFonts w:cstheme="minorHAnsi"/>
                <w:b/>
                <w:bCs/>
                <w:color w:val="auto"/>
                <w:sz w:val="20"/>
                <w:szCs w:val="20"/>
              </w:rPr>
              <w:t>nyanserade</w:t>
            </w:r>
            <w:r w:rsidR="00A66867" w:rsidRPr="008440A6">
              <w:rPr>
                <w:rFonts w:cstheme="minorHAnsi"/>
                <w:sz w:val="20"/>
                <w:szCs w:val="20"/>
              </w:rPr>
              <w:t xml:space="preserve"> motiveringar hur undervisningen beaktar elevers olika behov.</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F9AB72" w14:textId="4D2DD767" w:rsidR="00A17D7C" w:rsidRPr="008440A6" w:rsidRDefault="00000000"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8375170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8D" w14:textId="4832FF1E"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40A6">
              <w:rPr>
                <w:rFonts w:cstheme="minorHAnsi"/>
                <w:color w:val="auto"/>
                <w:sz w:val="20"/>
                <w:szCs w:val="20"/>
              </w:rPr>
              <w:t>/ eller förmågor brister avseende det aktuella kursmålet.</w:t>
            </w:r>
          </w:p>
        </w:tc>
      </w:tr>
      <w:tr w:rsidR="00A66867" w:rsidRPr="008440A6" w14:paraId="2FD00E95" w14:textId="77777777" w:rsidTr="001D1558">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8F" w14:textId="77777777" w:rsidR="00A66867" w:rsidRPr="008440A6" w:rsidRDefault="00A66867" w:rsidP="000E544D">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90" w14:textId="77777777" w:rsidR="00A66867" w:rsidRPr="008440A6" w:rsidRDefault="00A66867" w:rsidP="000E544D">
            <w:pPr>
              <w:rPr>
                <w:rFonts w:cstheme="minorHAnsi"/>
                <w:b w:val="0"/>
                <w:bCs w:val="0"/>
                <w:sz w:val="20"/>
                <w:szCs w:val="20"/>
              </w:rPr>
            </w:pPr>
          </w:p>
          <w:p w14:paraId="2FD00E91" w14:textId="77777777" w:rsidR="00A66867" w:rsidRPr="008440A6" w:rsidRDefault="00A66867" w:rsidP="000E544D">
            <w:pPr>
              <w:rPr>
                <w:rFonts w:cstheme="minorHAnsi"/>
                <w:b w:val="0"/>
                <w:sz w:val="20"/>
                <w:szCs w:val="20"/>
              </w:rPr>
            </w:pPr>
          </w:p>
          <w:p w14:paraId="2FD00E92" w14:textId="5DCF3307" w:rsidR="00A66867" w:rsidRPr="008440A6" w:rsidRDefault="00A66867" w:rsidP="000E544D">
            <w:pPr>
              <w:rPr>
                <w:rFonts w:cstheme="minorHAnsi"/>
                <w:bCs w:val="0"/>
                <w:sz w:val="20"/>
                <w:szCs w:val="20"/>
              </w:rPr>
            </w:pPr>
          </w:p>
          <w:p w14:paraId="70E58236" w14:textId="77777777" w:rsidR="00FC4694" w:rsidRPr="008440A6" w:rsidRDefault="00FC4694" w:rsidP="000E544D">
            <w:pPr>
              <w:rPr>
                <w:rFonts w:cstheme="minorHAnsi"/>
                <w:b w:val="0"/>
                <w:sz w:val="20"/>
                <w:szCs w:val="20"/>
              </w:rPr>
            </w:pPr>
          </w:p>
          <w:p w14:paraId="2FD00E93" w14:textId="77777777" w:rsidR="00A66867" w:rsidRPr="008440A6" w:rsidRDefault="00A66867" w:rsidP="000E544D">
            <w:pPr>
              <w:rPr>
                <w:rFonts w:cstheme="minorHAnsi"/>
                <w:b w:val="0"/>
                <w:sz w:val="20"/>
                <w:szCs w:val="20"/>
              </w:rPr>
            </w:pPr>
          </w:p>
        </w:tc>
        <w:sdt>
          <w:sdtPr>
            <w:rPr>
              <w:rFonts w:cstheme="minorHAnsi"/>
              <w:sz w:val="20"/>
              <w:szCs w:val="20"/>
            </w:rPr>
            <w:id w:val="963689642"/>
            <w:placeholder>
              <w:docPart w:val="DefaultPlaceholder_-1854013440"/>
            </w:placeholder>
            <w:showingPlcHdr/>
            <w:text/>
          </w:sdt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94" w14:textId="1DFBB0AC" w:rsidR="00A66867" w:rsidRPr="008440A6" w:rsidRDefault="008440A6" w:rsidP="000E5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bl>
    <w:p w14:paraId="78552C62" w14:textId="77777777" w:rsidR="00BE1A97" w:rsidRDefault="00BE1A97">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BE1A97" w:rsidRPr="009A5A02" w14:paraId="04DE2C2C"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6D7DC11" w14:textId="5A51346D" w:rsidR="00BE1A97" w:rsidRPr="009A5A02" w:rsidRDefault="00BE1A97" w:rsidP="009E2603">
            <w:pPr>
              <w:rPr>
                <w:sz w:val="20"/>
                <w:szCs w:val="20"/>
              </w:rPr>
            </w:pPr>
            <w:r w:rsidRPr="009A5A02">
              <w:rPr>
                <w:sz w:val="20"/>
                <w:szCs w:val="20"/>
              </w:rPr>
              <w:lastRenderedPageBreak/>
              <w:t>Kursmål</w:t>
            </w:r>
            <w:r>
              <w:rPr>
                <w:sz w:val="20"/>
                <w:szCs w:val="20"/>
              </w:rPr>
              <w:t xml:space="preserve"> – didaktisk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2223CCF"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683B9BA"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78D709"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9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96" w14:textId="6559FD7A" w:rsidR="00A66867" w:rsidRPr="00035498" w:rsidRDefault="00090EFF" w:rsidP="00A66867">
            <w:pPr>
              <w:rPr>
                <w:rFonts w:eastAsia="Times New Roman" w:cs="Helvetica"/>
                <w:b w:val="0"/>
                <w:sz w:val="20"/>
                <w:szCs w:val="20"/>
                <w:lang w:eastAsia="sv-SE"/>
              </w:rPr>
            </w:pPr>
            <w:r>
              <w:rPr>
                <w:sz w:val="20"/>
                <w:szCs w:val="20"/>
              </w:rPr>
              <w:t xml:space="preserve">4. </w:t>
            </w:r>
            <w:r w:rsidR="00A66867">
              <w:rPr>
                <w:sz w:val="20"/>
                <w:szCs w:val="20"/>
              </w:rPr>
              <w:t>A</w:t>
            </w:r>
            <w:r w:rsidR="00A66867" w:rsidRPr="00D851F2">
              <w:rPr>
                <w:sz w:val="20"/>
                <w:szCs w:val="20"/>
              </w:rPr>
              <w:t>npassa sitt ledarskap till den enskilda undervisningssituationen</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97" w14:textId="4388F140"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23335098"/>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4B3039" w:rsidRPr="004B3039">
              <w:rPr>
                <w:b/>
                <w:bCs/>
                <w:color w:val="auto"/>
                <w:sz w:val="20"/>
                <w:szCs w:val="20"/>
              </w:rPr>
              <w:t>fungerande</w:t>
            </w:r>
            <w:r w:rsidR="004B3039">
              <w:rPr>
                <w:sz w:val="20"/>
                <w:szCs w:val="20"/>
              </w:rPr>
              <w:t xml:space="preserve"> </w:t>
            </w:r>
            <w:r w:rsidR="00A66867">
              <w:rPr>
                <w:sz w:val="20"/>
                <w:szCs w:val="20"/>
              </w:rPr>
              <w:t>sätt.</w:t>
            </w:r>
          </w:p>
          <w:p w14:paraId="2FD00E9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99" w14:textId="2F399B78"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738634428"/>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4B3039">
              <w:rPr>
                <w:b/>
                <w:bCs/>
                <w:color w:val="auto"/>
                <w:sz w:val="20"/>
                <w:szCs w:val="20"/>
              </w:rPr>
              <w:t>väl fungerande</w:t>
            </w:r>
            <w:r w:rsidR="00A66867">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275283A" w14:textId="77777777" w:rsidR="00A17D7C" w:rsidRPr="00A17D7C" w:rsidRDefault="00000000" w:rsidP="00A17D7C">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6104608"/>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17D7C" w:rsidRPr="00A17D7C">
              <w:rPr>
                <w:color w:val="auto"/>
                <w:sz w:val="20"/>
                <w:szCs w:val="20"/>
              </w:rPr>
              <w:t>Studentens insatser och</w:t>
            </w:r>
          </w:p>
          <w:p w14:paraId="2FD00E9A" w14:textId="43951814" w:rsidR="00A66867" w:rsidRPr="00826FAD" w:rsidRDefault="00A17D7C" w:rsidP="00A17D7C">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A3"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9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9D"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2FD00E9E" w14:textId="77777777" w:rsidR="00A66867" w:rsidRDefault="00A66867" w:rsidP="00A66867">
            <w:pPr>
              <w:rPr>
                <w:b w:val="0"/>
                <w:sz w:val="20"/>
                <w:szCs w:val="20"/>
              </w:rPr>
            </w:pPr>
          </w:p>
          <w:p w14:paraId="2FD00E9F" w14:textId="77777777" w:rsidR="00EF3914" w:rsidRDefault="00EF3914" w:rsidP="00A66867">
            <w:pPr>
              <w:rPr>
                <w:b w:val="0"/>
                <w:sz w:val="20"/>
                <w:szCs w:val="20"/>
              </w:rPr>
            </w:pPr>
          </w:p>
          <w:p w14:paraId="2FD00EA0" w14:textId="77777777" w:rsidR="00EF3914" w:rsidRPr="009A5A02" w:rsidRDefault="00EF3914" w:rsidP="00A66867">
            <w:pPr>
              <w:rPr>
                <w:b w:val="0"/>
                <w:sz w:val="20"/>
                <w:szCs w:val="20"/>
              </w:rPr>
            </w:pPr>
          </w:p>
          <w:p w14:paraId="2FD00EA1" w14:textId="77777777" w:rsidR="00A66867" w:rsidRPr="009A5A02" w:rsidRDefault="00A66867" w:rsidP="00A66867">
            <w:pPr>
              <w:rPr>
                <w:b w:val="0"/>
                <w:sz w:val="20"/>
                <w:szCs w:val="20"/>
              </w:rPr>
            </w:pPr>
          </w:p>
        </w:tc>
        <w:sdt>
          <w:sdtPr>
            <w:rPr>
              <w:sz w:val="28"/>
            </w:rPr>
            <w:id w:val="-273708034"/>
            <w:placeholder>
              <w:docPart w:val="DefaultPlaceholder_-1854013440"/>
            </w:placeholder>
            <w:showingPlcHdr/>
            <w:text/>
          </w:sdt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A2" w14:textId="7458B735" w:rsidR="00A66867" w:rsidRPr="00EA1E9B"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A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A4" w14:textId="6B4F0012" w:rsidR="00A66867" w:rsidRPr="007B0824" w:rsidRDefault="00090EFF" w:rsidP="00A66867">
            <w:pPr>
              <w:rPr>
                <w:sz w:val="20"/>
                <w:szCs w:val="20"/>
              </w:rPr>
            </w:pPr>
            <w:r>
              <w:rPr>
                <w:sz w:val="20"/>
                <w:szCs w:val="20"/>
              </w:rPr>
              <w:t xml:space="preserve">5. </w:t>
            </w:r>
            <w:r w:rsidR="00A66867">
              <w:rPr>
                <w:sz w:val="20"/>
                <w:szCs w:val="20"/>
              </w:rPr>
              <w:t>B</w:t>
            </w:r>
            <w:r w:rsidR="00A66867" w:rsidRPr="00D851F2">
              <w:rPr>
                <w:sz w:val="20"/>
                <w:szCs w:val="20"/>
              </w:rPr>
              <w:t>edöma, återkoppla, kommunicera och betygssätta elevers kunskaper</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A5" w14:textId="4F178794"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475371510"/>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4B3039">
              <w:rPr>
                <w:b/>
                <w:bCs/>
                <w:color w:val="auto"/>
                <w:sz w:val="20"/>
                <w:szCs w:val="20"/>
              </w:rPr>
              <w:t>fungerande</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A6" w14:textId="212B3696"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463613592"/>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4B3039">
              <w:rPr>
                <w:b/>
                <w:bCs/>
                <w:color w:val="auto"/>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A9E8A62" w14:textId="77777777" w:rsidR="00A17D7C" w:rsidRPr="00A17D7C" w:rsidRDefault="00000000" w:rsidP="00A17D7C">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602644360"/>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17D7C" w:rsidRPr="00A17D7C">
              <w:rPr>
                <w:color w:val="auto"/>
                <w:sz w:val="20"/>
                <w:szCs w:val="20"/>
              </w:rPr>
              <w:t>Studentens insatser och</w:t>
            </w:r>
          </w:p>
          <w:p w14:paraId="2FD00EA7" w14:textId="6F2F9B41" w:rsidR="00A66867" w:rsidRPr="00826FAD" w:rsidRDefault="00A17D7C" w:rsidP="00A17D7C">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B1"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FD00EA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AA" w14:textId="77777777" w:rsidR="00A66867" w:rsidRDefault="00A66867" w:rsidP="00A66867">
            <w:pPr>
              <w:rPr>
                <w:b w:val="0"/>
                <w:sz w:val="20"/>
                <w:szCs w:val="20"/>
              </w:rPr>
            </w:pPr>
          </w:p>
          <w:p w14:paraId="2FD00EAB" w14:textId="77777777" w:rsidR="00EF3914" w:rsidRDefault="00EF3914" w:rsidP="00A66867">
            <w:pPr>
              <w:rPr>
                <w:b w:val="0"/>
                <w:sz w:val="20"/>
                <w:szCs w:val="20"/>
              </w:rPr>
            </w:pPr>
          </w:p>
          <w:p w14:paraId="2FD00EAC" w14:textId="77777777" w:rsidR="00A66867" w:rsidRDefault="00A66867" w:rsidP="00A66867">
            <w:pPr>
              <w:rPr>
                <w:b w:val="0"/>
                <w:sz w:val="20"/>
                <w:szCs w:val="20"/>
              </w:rPr>
            </w:pPr>
          </w:p>
          <w:p w14:paraId="2FD00EAD" w14:textId="77777777" w:rsidR="00EF3914" w:rsidRPr="009A5A02" w:rsidRDefault="00EF3914" w:rsidP="00A66867">
            <w:pPr>
              <w:rPr>
                <w:b w:val="0"/>
                <w:sz w:val="20"/>
                <w:szCs w:val="20"/>
              </w:rPr>
            </w:pPr>
          </w:p>
          <w:p w14:paraId="2FD00EAE" w14:textId="77777777" w:rsidR="00A66867" w:rsidRPr="009A5A02" w:rsidRDefault="00A66867" w:rsidP="00A66867">
            <w:pPr>
              <w:rPr>
                <w:b w:val="0"/>
                <w:sz w:val="20"/>
                <w:szCs w:val="20"/>
              </w:rPr>
            </w:pPr>
          </w:p>
          <w:p w14:paraId="2FD00EAF" w14:textId="77777777" w:rsidR="00A66867" w:rsidRPr="009A5A02" w:rsidRDefault="00A66867" w:rsidP="00A66867">
            <w:pPr>
              <w:rPr>
                <w:b w:val="0"/>
                <w:sz w:val="20"/>
                <w:szCs w:val="20"/>
              </w:rPr>
            </w:pPr>
          </w:p>
        </w:tc>
        <w:sdt>
          <w:sdtPr>
            <w:rPr>
              <w:sz w:val="28"/>
            </w:rPr>
            <w:id w:val="-1723600741"/>
            <w:placeholder>
              <w:docPart w:val="DefaultPlaceholder_-1854013440"/>
            </w:placeholder>
            <w:showingPlcHdr/>
            <w:text/>
          </w:sdtPr>
          <w:sdtContent>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FD00EB0" w14:textId="6C24F1F7"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color w:val="auto"/>
                    <w:sz w:val="28"/>
                  </w:rPr>
                </w:pPr>
                <w:r w:rsidRPr="00EF54AD">
                  <w:rPr>
                    <w:rStyle w:val="Platshllartext"/>
                  </w:rPr>
                  <w:t>Klicka eller tryck här för att ange text.</w:t>
                </w:r>
              </w:p>
            </w:tc>
          </w:sdtContent>
        </w:sdt>
      </w:tr>
      <w:tr w:rsidR="00A66867" w:rsidRPr="009A5A02" w14:paraId="2FD00EB9" w14:textId="77777777" w:rsidTr="001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FD00EB2" w14:textId="382E9400" w:rsidR="00A66867" w:rsidRDefault="00090EFF" w:rsidP="00A66867">
            <w:pPr>
              <w:rPr>
                <w:sz w:val="20"/>
                <w:szCs w:val="20"/>
              </w:rPr>
            </w:pPr>
            <w:r>
              <w:rPr>
                <w:sz w:val="20"/>
                <w:szCs w:val="20"/>
              </w:rPr>
              <w:t xml:space="preserve">6. </w:t>
            </w:r>
            <w:r w:rsidR="00A66867">
              <w:rPr>
                <w:sz w:val="20"/>
                <w:szCs w:val="20"/>
              </w:rPr>
              <w:t>I</w:t>
            </w:r>
            <w:r w:rsidR="00A66867" w:rsidRPr="00D851F2">
              <w:rPr>
                <w:sz w:val="20"/>
                <w:szCs w:val="20"/>
              </w:rPr>
              <w:t xml:space="preserve"> den praktiska verksamheten identifiera hinder och möjligheter för elevens lärande och kunskapsutveckling</w:t>
            </w:r>
            <w:r w:rsidR="00A66867">
              <w:rPr>
                <w:sz w:val="20"/>
                <w:szCs w:val="20"/>
              </w:rPr>
              <w:t>.</w:t>
            </w:r>
          </w:p>
          <w:p w14:paraId="2FD00EB3"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2FD00EB4" w14:textId="40810F70" w:rsidR="00A66867"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14992734"/>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66867" w:rsidRPr="004A22E2">
              <w:rPr>
                <w:color w:val="auto"/>
                <w:sz w:val="20"/>
                <w:szCs w:val="20"/>
              </w:rPr>
              <w:t>Studenten</w:t>
            </w:r>
            <w:r w:rsidR="00A66867" w:rsidRPr="004E22BE">
              <w:rPr>
                <w:color w:val="FF0000"/>
                <w:sz w:val="20"/>
                <w:szCs w:val="20"/>
              </w:rPr>
              <w:t xml:space="preserve"> </w:t>
            </w:r>
            <w:r w:rsidR="00A66867" w:rsidRPr="004B3039">
              <w:rPr>
                <w:b/>
                <w:bCs/>
                <w:color w:val="auto"/>
                <w:sz w:val="20"/>
                <w:szCs w:val="20"/>
              </w:rPr>
              <w:t>identifierar</w:t>
            </w:r>
            <w:r w:rsidR="00A66867" w:rsidRPr="004E22BE">
              <w:rPr>
                <w:color w:val="FF0000"/>
                <w:sz w:val="20"/>
                <w:szCs w:val="20"/>
              </w:rPr>
              <w:t xml:space="preserve"> </w:t>
            </w:r>
            <w:r w:rsidR="00A66867" w:rsidRPr="00C60033">
              <w:rPr>
                <w:color w:val="auto"/>
                <w:sz w:val="20"/>
                <w:szCs w:val="20"/>
              </w:rPr>
              <w:t>hinder och möjligheter för elevens lärande och kunskapsutveckling</w:t>
            </w:r>
            <w:r w:rsidR="00A66867">
              <w:rPr>
                <w:color w:val="auto"/>
                <w:sz w:val="20"/>
                <w:szCs w:val="20"/>
              </w:rPr>
              <w:t>.</w:t>
            </w:r>
          </w:p>
          <w:p w14:paraId="2FD00EB5"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FD00EB6" w14:textId="46333775" w:rsidR="00A66867" w:rsidRPr="004A22E2" w:rsidRDefault="00000000"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sdt>
              <w:sdtPr>
                <w:rPr>
                  <w:b/>
                  <w:bCs/>
                </w:rPr>
                <w:id w:val="-1995787145"/>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66867" w:rsidRPr="00C60033">
              <w:rPr>
                <w:color w:val="auto"/>
                <w:sz w:val="20"/>
                <w:szCs w:val="20"/>
              </w:rPr>
              <w:t xml:space="preserve">Studenten </w:t>
            </w:r>
            <w:r w:rsidR="004B3039" w:rsidRPr="004B3039">
              <w:rPr>
                <w:b/>
                <w:bCs/>
                <w:color w:val="auto"/>
                <w:sz w:val="20"/>
                <w:szCs w:val="20"/>
              </w:rPr>
              <w:t>identifierar</w:t>
            </w:r>
            <w:r w:rsidR="00A66867" w:rsidRPr="00C60033">
              <w:rPr>
                <w:color w:val="auto"/>
                <w:sz w:val="20"/>
                <w:szCs w:val="20"/>
              </w:rPr>
              <w:t xml:space="preserve"> hinder och möjligheter för elevens lärande och kunskapsutveckling</w:t>
            </w:r>
            <w:r w:rsidR="00A66867">
              <w:rPr>
                <w:color w:val="auto"/>
                <w:sz w:val="20"/>
                <w:szCs w:val="20"/>
              </w:rPr>
              <w:t xml:space="preserve"> </w:t>
            </w:r>
            <w:r w:rsidR="00A66867" w:rsidRPr="004B3039">
              <w:rPr>
                <w:b/>
                <w:bCs/>
                <w:color w:val="auto"/>
                <w:sz w:val="20"/>
                <w:szCs w:val="20"/>
              </w:rPr>
              <w:t>och anpassar sin undervisning efter dessa.</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A3CFF52" w14:textId="77777777"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25982055"/>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0C211D" w:rsidRPr="00A17D7C">
              <w:rPr>
                <w:color w:val="auto"/>
                <w:sz w:val="20"/>
                <w:szCs w:val="20"/>
              </w:rPr>
              <w:t>Studentens insatser och</w:t>
            </w:r>
          </w:p>
          <w:p w14:paraId="2FD00EB7" w14:textId="511BBBEA" w:rsidR="00A66867"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p w14:paraId="2FD00EB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2FD00EC2" w14:textId="77777777" w:rsidTr="001D1558">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BA"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BB" w14:textId="77777777" w:rsidR="00A66867" w:rsidRDefault="00A66867" w:rsidP="00A66867">
            <w:pPr>
              <w:rPr>
                <w:b w:val="0"/>
                <w:sz w:val="20"/>
                <w:szCs w:val="20"/>
              </w:rPr>
            </w:pPr>
          </w:p>
          <w:p w14:paraId="2FD00EBC" w14:textId="77777777" w:rsidR="00A66867" w:rsidRDefault="00A66867" w:rsidP="00A66867">
            <w:pPr>
              <w:rPr>
                <w:b w:val="0"/>
                <w:sz w:val="20"/>
                <w:szCs w:val="20"/>
              </w:rPr>
            </w:pPr>
          </w:p>
          <w:p w14:paraId="2FD00EBD" w14:textId="77777777" w:rsidR="00EF3914" w:rsidRDefault="00EF3914" w:rsidP="00A66867">
            <w:pPr>
              <w:rPr>
                <w:b w:val="0"/>
                <w:sz w:val="20"/>
                <w:szCs w:val="20"/>
              </w:rPr>
            </w:pPr>
          </w:p>
          <w:p w14:paraId="2FD00EBE" w14:textId="77777777" w:rsidR="00EF3914" w:rsidRPr="009A5A02" w:rsidRDefault="00EF3914" w:rsidP="00A66867">
            <w:pPr>
              <w:rPr>
                <w:b w:val="0"/>
                <w:sz w:val="20"/>
                <w:szCs w:val="20"/>
              </w:rPr>
            </w:pPr>
          </w:p>
          <w:p w14:paraId="2FD00EBF" w14:textId="77777777" w:rsidR="00A66867" w:rsidRPr="009A5A02" w:rsidRDefault="00A66867" w:rsidP="00A66867">
            <w:pPr>
              <w:rPr>
                <w:b w:val="0"/>
                <w:sz w:val="20"/>
                <w:szCs w:val="20"/>
              </w:rPr>
            </w:pPr>
          </w:p>
          <w:p w14:paraId="2FD00EC0" w14:textId="77777777" w:rsidR="00A66867" w:rsidRPr="009A5A02" w:rsidRDefault="00A66867" w:rsidP="00A66867">
            <w:pPr>
              <w:rPr>
                <w:b w:val="0"/>
                <w:sz w:val="20"/>
                <w:szCs w:val="20"/>
              </w:rPr>
            </w:pPr>
          </w:p>
        </w:tc>
        <w:sdt>
          <w:sdtPr>
            <w:rPr>
              <w:sz w:val="28"/>
            </w:rPr>
            <w:id w:val="-1339770802"/>
            <w:placeholder>
              <w:docPart w:val="DefaultPlaceholder_-1854013440"/>
            </w:placeholder>
            <w:showingPlcHdr/>
            <w:text/>
          </w:sdt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C1" w14:textId="79B7F25B"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430FAB11" w14:textId="77777777" w:rsidR="00E97F94" w:rsidRDefault="00E97F94">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BE1A97" w:rsidRPr="009A5A02" w14:paraId="031CF5A2"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694B64A" w14:textId="5D31301D" w:rsidR="00BE1A97" w:rsidRPr="009A5A02" w:rsidRDefault="00BE1A97" w:rsidP="009E2603">
            <w:pPr>
              <w:rPr>
                <w:sz w:val="20"/>
                <w:szCs w:val="20"/>
              </w:rPr>
            </w:pPr>
            <w:r w:rsidRPr="009A5A02">
              <w:rPr>
                <w:sz w:val="20"/>
                <w:szCs w:val="20"/>
              </w:rPr>
              <w:lastRenderedPageBreak/>
              <w:t>Kursmål</w:t>
            </w:r>
            <w:r>
              <w:rPr>
                <w:sz w:val="20"/>
                <w:szCs w:val="20"/>
              </w:rPr>
              <w:t xml:space="preserve"> – didaktisk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2223D7A"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69D5041"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C1CACC6"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C7" w14:textId="77777777" w:rsidTr="00A7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C3" w14:textId="6887BA64" w:rsidR="00A66867" w:rsidRPr="00035498" w:rsidRDefault="00090EFF" w:rsidP="00A66867">
            <w:pPr>
              <w:rPr>
                <w:rFonts w:eastAsia="Times New Roman" w:cs="Helvetica"/>
                <w:b w:val="0"/>
                <w:sz w:val="20"/>
                <w:szCs w:val="20"/>
                <w:lang w:eastAsia="sv-SE"/>
              </w:rPr>
            </w:pPr>
            <w:r>
              <w:rPr>
                <w:sz w:val="20"/>
                <w:szCs w:val="20"/>
              </w:rPr>
              <w:t xml:space="preserve">7. </w:t>
            </w:r>
            <w:r w:rsidR="00A66867">
              <w:rPr>
                <w:sz w:val="20"/>
                <w:szCs w:val="20"/>
              </w:rPr>
              <w:t>I</w:t>
            </w:r>
            <w:r w:rsidR="00A66867" w:rsidRPr="00D851F2">
              <w:rPr>
                <w:sz w:val="20"/>
                <w:szCs w:val="20"/>
              </w:rPr>
              <w:t>dentifiera och i samverkan med andra ha</w:t>
            </w:r>
            <w:r w:rsidR="00A66867">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C4" w14:textId="6D616581"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329443956"/>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66867">
              <w:rPr>
                <w:sz w:val="20"/>
                <w:szCs w:val="20"/>
              </w:rPr>
              <w:t xml:space="preserve">Studenten </w:t>
            </w:r>
            <w:r w:rsidR="00A66867" w:rsidRPr="004B3039">
              <w:rPr>
                <w:b/>
                <w:bCs/>
                <w:color w:val="auto"/>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4B3039" w:rsidRPr="004B3039">
              <w:rPr>
                <w:b/>
                <w:bCs/>
                <w:color w:val="auto"/>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C5" w14:textId="2D256FF6"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253427249"/>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66867">
              <w:rPr>
                <w:sz w:val="20"/>
                <w:szCs w:val="20"/>
              </w:rPr>
              <w:t xml:space="preserve">Studenten </w:t>
            </w:r>
            <w:r w:rsidR="004B3039" w:rsidRPr="004B3039">
              <w:rPr>
                <w:b/>
                <w:bCs/>
                <w:color w:val="auto"/>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sidRPr="004B3039">
              <w:rPr>
                <w:b/>
                <w:bCs/>
                <w:color w:val="auto"/>
                <w:sz w:val="20"/>
                <w:szCs w:val="20"/>
              </w:rPr>
              <w:t>professionellt</w:t>
            </w:r>
            <w:r w:rsidR="00A66867">
              <w:rPr>
                <w:sz w:val="20"/>
                <w:szCs w:val="20"/>
              </w:rPr>
              <w:t xml:space="preserve"> sätt</w:t>
            </w:r>
            <w:r w:rsidR="00A66867"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B3F160" w14:textId="77777777"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033581027"/>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0C211D" w:rsidRPr="00A17D7C">
              <w:rPr>
                <w:color w:val="auto"/>
                <w:sz w:val="20"/>
                <w:szCs w:val="20"/>
              </w:rPr>
              <w:t>Studentens insatser och</w:t>
            </w:r>
          </w:p>
          <w:p w14:paraId="2FD00EC6" w14:textId="4B3FB46F"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CE" w14:textId="77777777" w:rsidTr="00A7564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C8"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C9"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2FD00ECA" w14:textId="77777777" w:rsidR="00A66867" w:rsidRDefault="00A66867" w:rsidP="00A66867">
            <w:pPr>
              <w:rPr>
                <w:b w:val="0"/>
                <w:sz w:val="20"/>
                <w:szCs w:val="20"/>
              </w:rPr>
            </w:pPr>
          </w:p>
          <w:p w14:paraId="2FD00ECB" w14:textId="77777777" w:rsidR="00EF3914" w:rsidRPr="009A5A02" w:rsidRDefault="00EF3914" w:rsidP="00A66867">
            <w:pPr>
              <w:rPr>
                <w:b w:val="0"/>
                <w:sz w:val="20"/>
                <w:szCs w:val="20"/>
              </w:rPr>
            </w:pPr>
          </w:p>
          <w:p w14:paraId="2FD00ECC" w14:textId="77777777" w:rsidR="00A66867" w:rsidRPr="009A5A02" w:rsidRDefault="00A66867" w:rsidP="00A66867">
            <w:pPr>
              <w:rPr>
                <w:b w:val="0"/>
                <w:sz w:val="20"/>
                <w:szCs w:val="20"/>
              </w:rPr>
            </w:pPr>
          </w:p>
        </w:tc>
        <w:sdt>
          <w:sdtPr>
            <w:rPr>
              <w:sz w:val="28"/>
            </w:rPr>
            <w:id w:val="-756593597"/>
            <w:placeholder>
              <w:docPart w:val="DefaultPlaceholder_-1854013440"/>
            </w:placeholder>
            <w:showingPlcHdr/>
            <w:text/>
          </w:sdt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CD" w14:textId="777F677C"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1C1A8DD8" w14:textId="77777777" w:rsidR="006674E6" w:rsidRDefault="006674E6">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213AE7" w:rsidRPr="009A5A02" w14:paraId="4884DFE6"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EB3A099" w14:textId="457106B1" w:rsidR="00213AE7" w:rsidRPr="009A5A02" w:rsidRDefault="00213AE7" w:rsidP="009E2603">
            <w:pPr>
              <w:rPr>
                <w:sz w:val="20"/>
                <w:szCs w:val="20"/>
              </w:rPr>
            </w:pPr>
            <w:r w:rsidRPr="009A5A02">
              <w:rPr>
                <w:sz w:val="20"/>
                <w:szCs w:val="20"/>
              </w:rPr>
              <w:lastRenderedPageBreak/>
              <w:t>Kursmål</w:t>
            </w:r>
            <w:r>
              <w:rPr>
                <w:sz w:val="20"/>
                <w:szCs w:val="20"/>
              </w:rPr>
              <w:t xml:space="preserve"> – social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C24E71F" w14:textId="77777777"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EC36C6D" w14:textId="538CBCBE"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A23551C" w14:textId="77777777"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D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CF" w14:textId="4DE2E831" w:rsidR="00A66867" w:rsidRPr="005C09F8" w:rsidRDefault="00090EFF" w:rsidP="00A66867">
            <w:pPr>
              <w:rPr>
                <w:rFonts w:eastAsia="Times New Roman" w:cs="Helvetica"/>
                <w:sz w:val="20"/>
                <w:szCs w:val="20"/>
                <w:lang w:eastAsia="sv-SE"/>
              </w:rPr>
            </w:pPr>
            <w:r>
              <w:rPr>
                <w:sz w:val="20"/>
                <w:szCs w:val="20"/>
              </w:rPr>
              <w:t xml:space="preserve">8. </w:t>
            </w:r>
            <w:r w:rsidR="00A66867">
              <w:rPr>
                <w:sz w:val="20"/>
                <w:szCs w:val="20"/>
              </w:rPr>
              <w:t>S</w:t>
            </w:r>
            <w:r w:rsidR="00A66867" w:rsidRPr="00D851F2">
              <w:rPr>
                <w:sz w:val="20"/>
                <w:szCs w:val="20"/>
              </w:rPr>
              <w:t>amarbeta med kollegor, elever och vårdnadshavare</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D0" w14:textId="427B82F1"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95927731"/>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6A4F35">
              <w:rPr>
                <w:sz w:val="20"/>
                <w:szCs w:val="20"/>
              </w:rPr>
              <w:t xml:space="preserve"> </w: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4B3039" w:rsidRPr="004B3039">
              <w:rPr>
                <w:b/>
                <w:bCs/>
                <w:color w:val="auto"/>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D1"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981B14F" w14:textId="50D3817C"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83694741"/>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D2" w14:textId="1F7BDDFF"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DB"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FD00ED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D6" w14:textId="06446DD9" w:rsidR="00A66867" w:rsidRDefault="0075416A" w:rsidP="00A66867">
            <w:pPr>
              <w:rPr>
                <w:b w:val="0"/>
                <w:sz w:val="20"/>
                <w:szCs w:val="20"/>
              </w:rPr>
            </w:pPr>
            <w:r w:rsidRPr="009A5A02">
              <w:rPr>
                <w:b w:val="0"/>
                <w:bCs w:val="0"/>
                <w:sz w:val="20"/>
                <w:szCs w:val="20"/>
              </w:rPr>
              <w:t>Undvik att upprepa kriterietexten i din motivering.</w:t>
            </w:r>
          </w:p>
          <w:p w14:paraId="2FD00ED7" w14:textId="77777777" w:rsidR="00EF3914" w:rsidRDefault="00EF3914" w:rsidP="00A66867">
            <w:pPr>
              <w:rPr>
                <w:b w:val="0"/>
                <w:sz w:val="20"/>
                <w:szCs w:val="20"/>
              </w:rPr>
            </w:pPr>
          </w:p>
          <w:p w14:paraId="2FD00ED8" w14:textId="77777777" w:rsidR="00EF3914" w:rsidRDefault="00EF3914" w:rsidP="00A66867">
            <w:pPr>
              <w:rPr>
                <w:b w:val="0"/>
                <w:sz w:val="20"/>
                <w:szCs w:val="20"/>
              </w:rPr>
            </w:pPr>
          </w:p>
          <w:p w14:paraId="2FD00ED9" w14:textId="3E1E670B" w:rsidR="002C304A" w:rsidRPr="009A5A02" w:rsidRDefault="002C304A" w:rsidP="00A66867">
            <w:pPr>
              <w:rPr>
                <w:b w:val="0"/>
                <w:sz w:val="20"/>
                <w:szCs w:val="20"/>
              </w:rPr>
            </w:pPr>
          </w:p>
        </w:tc>
        <w:sdt>
          <w:sdtPr>
            <w:rPr>
              <w:sz w:val="28"/>
            </w:rPr>
            <w:id w:val="1212382374"/>
            <w:placeholder>
              <w:docPart w:val="DefaultPlaceholder_-1854013440"/>
            </w:placeholder>
            <w:showingPlcHdr/>
            <w:text/>
          </w:sdtPr>
          <w:sdtContent>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FD00EDA" w14:textId="27CB0F48"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E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FD00EDC" w14:textId="7E479254" w:rsidR="00A66867" w:rsidRDefault="00090EFF" w:rsidP="00A66867">
            <w:pPr>
              <w:rPr>
                <w:rFonts w:eastAsia="Times New Roman" w:cs="Helvetica"/>
                <w:sz w:val="20"/>
                <w:szCs w:val="20"/>
                <w:lang w:eastAsia="sv-SE"/>
              </w:rPr>
            </w:pPr>
            <w:r>
              <w:rPr>
                <w:sz w:val="20"/>
                <w:szCs w:val="20"/>
              </w:rPr>
              <w:t xml:space="preserve">9. </w:t>
            </w:r>
            <w:r w:rsidR="00A66867">
              <w:rPr>
                <w:sz w:val="20"/>
                <w:szCs w:val="20"/>
              </w:rPr>
              <w:t>K</w:t>
            </w:r>
            <w:r w:rsidR="00A66867"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2FD00EDD" w14:textId="29D79F4B" w:rsidR="00A66867" w:rsidRPr="006A4F35"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70869068"/>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Pr>
                <w:sz w:val="20"/>
                <w:szCs w:val="20"/>
              </w:rPr>
              <w:t xml:space="preserve"> </w: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B3039">
              <w:rPr>
                <w:b/>
                <w:bCs/>
                <w:color w:val="auto"/>
                <w:sz w:val="20"/>
                <w:szCs w:val="20"/>
              </w:rPr>
              <w:t>funktionellt</w:t>
            </w:r>
            <w:r w:rsidR="00A66867" w:rsidRPr="004E22BE">
              <w:rPr>
                <w:color w:val="FF0000"/>
                <w:sz w:val="20"/>
                <w:szCs w:val="20"/>
              </w:rPr>
              <w:t xml:space="preserve">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FD00ED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A875C42" w14:textId="5DF29B64"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609735289"/>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DF" w14:textId="55EB19EE"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E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E2" w14:textId="4B227F8B" w:rsidR="00A66867" w:rsidRDefault="00A66867" w:rsidP="00A66867">
            <w:pPr>
              <w:rPr>
                <w:bCs w:val="0"/>
                <w:sz w:val="20"/>
                <w:szCs w:val="20"/>
              </w:rPr>
            </w:pPr>
          </w:p>
          <w:p w14:paraId="0583E592" w14:textId="77777777" w:rsidR="00E97F94" w:rsidRPr="009A5A02" w:rsidRDefault="00E97F94" w:rsidP="00A66867">
            <w:pPr>
              <w:rPr>
                <w:b w:val="0"/>
                <w:sz w:val="20"/>
                <w:szCs w:val="20"/>
              </w:rPr>
            </w:pPr>
          </w:p>
          <w:p w14:paraId="2FD00EE3" w14:textId="77777777" w:rsidR="00A66867" w:rsidRDefault="00A66867" w:rsidP="00A66867">
            <w:pPr>
              <w:rPr>
                <w:b w:val="0"/>
                <w:sz w:val="20"/>
                <w:szCs w:val="20"/>
              </w:rPr>
            </w:pPr>
          </w:p>
          <w:p w14:paraId="2FD00EE5" w14:textId="77777777" w:rsidR="00A66867" w:rsidRPr="009A5A02" w:rsidRDefault="00A66867" w:rsidP="00A66867">
            <w:pPr>
              <w:rPr>
                <w:b w:val="0"/>
                <w:sz w:val="20"/>
                <w:szCs w:val="20"/>
              </w:rPr>
            </w:pPr>
          </w:p>
          <w:p w14:paraId="2FD00EE6" w14:textId="77777777" w:rsidR="00A66867" w:rsidRPr="009A5A02" w:rsidRDefault="00A66867" w:rsidP="00A66867">
            <w:pPr>
              <w:rPr>
                <w:b w:val="0"/>
                <w:sz w:val="20"/>
                <w:szCs w:val="20"/>
              </w:rPr>
            </w:pPr>
          </w:p>
        </w:tc>
        <w:sdt>
          <w:sdtPr>
            <w:rPr>
              <w:sz w:val="28"/>
            </w:rPr>
            <w:id w:val="350001902"/>
            <w:placeholder>
              <w:docPart w:val="DefaultPlaceholder_-1854013440"/>
            </w:placeholder>
            <w:showingPlcHdr/>
            <w:text/>
          </w:sdt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E7" w14:textId="75AB3E7D"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E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E9" w14:textId="26B33500" w:rsidR="00A66867" w:rsidRDefault="00090EFF" w:rsidP="00A66867">
            <w:pPr>
              <w:rPr>
                <w:rFonts w:eastAsia="Times New Roman" w:cs="Helvetica"/>
                <w:sz w:val="20"/>
                <w:szCs w:val="20"/>
                <w:lang w:eastAsia="sv-SE"/>
              </w:rPr>
            </w:pPr>
            <w:r>
              <w:rPr>
                <w:sz w:val="20"/>
                <w:szCs w:val="20"/>
              </w:rPr>
              <w:t xml:space="preserve">10. </w:t>
            </w:r>
            <w:r w:rsidR="00BE608F">
              <w:rPr>
                <w:sz w:val="20"/>
                <w:szCs w:val="20"/>
              </w:rPr>
              <w:t>I</w:t>
            </w:r>
            <w:r w:rsidR="00BE608F" w:rsidRPr="00BE608F">
              <w:rPr>
                <w:sz w:val="20"/>
                <w:szCs w:val="20"/>
              </w:rPr>
              <w:t xml:space="preserve"> kommunikation med elever anpassa sitt lyssnande, talande och skrivande till olika elevers förutsättningar på ett professionsinriktat sätt</w:t>
            </w:r>
          </w:p>
        </w:tc>
        <w:tc>
          <w:tcPr>
            <w:tcW w:w="1336" w:type="pct"/>
            <w:tcBorders>
              <w:top w:val="single" w:sz="4" w:space="0" w:color="666666" w:themeColor="text1" w:themeTint="99"/>
              <w:bottom w:val="single" w:sz="4" w:space="0" w:color="666666" w:themeColor="text1" w:themeTint="99"/>
            </w:tcBorders>
            <w:shd w:val="clear" w:color="auto" w:fill="C5F4FF"/>
          </w:tcPr>
          <w:p w14:paraId="2FD00EEA" w14:textId="49011336" w:rsidR="00A66867" w:rsidRPr="006A4F35"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122334012"/>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4E22BE">
              <w:rPr>
                <w:color w:val="auto"/>
                <w:sz w:val="20"/>
                <w:szCs w:val="20"/>
              </w:rPr>
              <w:t xml:space="preserve"> </w:t>
            </w:r>
            <w:r w:rsidR="00A66867" w:rsidRPr="004E22BE">
              <w:rPr>
                <w:color w:val="auto"/>
                <w:sz w:val="20"/>
                <w:szCs w:val="20"/>
              </w:rPr>
              <w:t xml:space="preserve">Studenten </w:t>
            </w:r>
            <w:r w:rsidR="00BE608F">
              <w:rPr>
                <w:color w:val="auto"/>
                <w:sz w:val="20"/>
                <w:szCs w:val="20"/>
              </w:rPr>
              <w:t xml:space="preserve">anpassar din kommunikation (lyssnande, talande och skrivande) </w:t>
            </w:r>
            <w:r w:rsidR="00A52629">
              <w:rPr>
                <w:color w:val="auto"/>
                <w:sz w:val="20"/>
                <w:szCs w:val="20"/>
              </w:rPr>
              <w:t>till elevers olika förut</w:t>
            </w:r>
            <w:r w:rsidR="004B3039">
              <w:rPr>
                <w:color w:val="auto"/>
                <w:sz w:val="20"/>
                <w:szCs w:val="20"/>
              </w:rPr>
              <w:softHyphen/>
            </w:r>
            <w:r w:rsidR="00A52629">
              <w:rPr>
                <w:color w:val="auto"/>
                <w:sz w:val="20"/>
                <w:szCs w:val="20"/>
              </w:rPr>
              <w:t xml:space="preserve">sättningar på </w:t>
            </w:r>
            <w:r w:rsidR="00A66867">
              <w:rPr>
                <w:color w:val="auto"/>
                <w:sz w:val="20"/>
                <w:szCs w:val="20"/>
              </w:rPr>
              <w:t>ett</w:t>
            </w:r>
            <w:r w:rsidR="00A66867" w:rsidRPr="004B3039">
              <w:rPr>
                <w:b/>
                <w:bCs/>
                <w:color w:val="auto"/>
                <w:sz w:val="20"/>
                <w:szCs w:val="20"/>
              </w:rPr>
              <w:t xml:space="preserve"> </w:t>
            </w:r>
            <w:r w:rsidR="004B3039" w:rsidRPr="004B3039">
              <w:rPr>
                <w:b/>
                <w:bCs/>
                <w:sz w:val="20"/>
                <w:szCs w:val="20"/>
              </w:rPr>
              <w:t>professionsinriktat</w:t>
            </w:r>
            <w:r w:rsidR="00A66867" w:rsidRPr="00A52629">
              <w:rPr>
                <w:b/>
                <w:bCs/>
                <w:color w:val="auto"/>
                <w:sz w:val="20"/>
                <w:szCs w:val="20"/>
              </w:rPr>
              <w:t xml:space="preserve"> </w:t>
            </w:r>
            <w:r w:rsidR="00A66867">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EB"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EF6FE26" w14:textId="55123968"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35684744"/>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EC" w14:textId="4480E9B2"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F5" w14:textId="77777777" w:rsidTr="008E13FA">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EE"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EF" w14:textId="77777777" w:rsidR="00A66867" w:rsidRPr="009A5A02" w:rsidRDefault="00A66867" w:rsidP="00A66867">
            <w:pPr>
              <w:rPr>
                <w:b w:val="0"/>
                <w:sz w:val="20"/>
                <w:szCs w:val="20"/>
              </w:rPr>
            </w:pPr>
          </w:p>
          <w:p w14:paraId="2FD00EF0" w14:textId="77777777" w:rsidR="00A66867" w:rsidRPr="009A5A02" w:rsidRDefault="00A66867" w:rsidP="00A66867">
            <w:pPr>
              <w:rPr>
                <w:b w:val="0"/>
                <w:sz w:val="20"/>
                <w:szCs w:val="20"/>
              </w:rPr>
            </w:pPr>
          </w:p>
          <w:p w14:paraId="2FD00EF1" w14:textId="77777777" w:rsidR="00A66867" w:rsidRPr="009A5A02" w:rsidRDefault="00A66867" w:rsidP="00A66867">
            <w:pPr>
              <w:rPr>
                <w:b w:val="0"/>
                <w:sz w:val="20"/>
                <w:szCs w:val="20"/>
              </w:rPr>
            </w:pPr>
          </w:p>
          <w:p w14:paraId="2FD00EF2" w14:textId="77777777" w:rsidR="00A66867" w:rsidRDefault="00A66867" w:rsidP="00A66867">
            <w:pPr>
              <w:rPr>
                <w:b w:val="0"/>
                <w:sz w:val="20"/>
                <w:szCs w:val="20"/>
              </w:rPr>
            </w:pPr>
          </w:p>
          <w:p w14:paraId="2FD00EF3" w14:textId="77777777" w:rsidR="00EF3914" w:rsidRPr="009A5A02" w:rsidRDefault="00EF3914" w:rsidP="00A66867">
            <w:pPr>
              <w:rPr>
                <w:b w:val="0"/>
                <w:sz w:val="20"/>
                <w:szCs w:val="20"/>
              </w:rPr>
            </w:pPr>
          </w:p>
        </w:tc>
        <w:sdt>
          <w:sdtPr>
            <w:rPr>
              <w:sz w:val="28"/>
            </w:rPr>
            <w:id w:val="1531916371"/>
            <w:placeholder>
              <w:docPart w:val="DefaultPlaceholder_-1854013440"/>
            </w:placeholder>
            <w:showingPlcHdr/>
            <w:text/>
          </w:sdt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F4" w14:textId="1548975E"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2FD00EF6" w14:textId="77777777" w:rsidR="00180054" w:rsidRDefault="0069374F" w:rsidP="001E40E0">
      <w:pPr>
        <w:spacing w:after="0" w:line="240" w:lineRule="auto"/>
        <w:rPr>
          <w:b/>
          <w:sz w:val="20"/>
          <w:szCs w:val="20"/>
        </w:rPr>
      </w:pPr>
      <w:r>
        <w:rPr>
          <w:b/>
          <w:sz w:val="20"/>
          <w:szCs w:val="20"/>
        </w:rPr>
        <w:tab/>
      </w:r>
    </w:p>
    <w:p w14:paraId="567FC066" w14:textId="77777777" w:rsidR="00FC4694" w:rsidRDefault="00FC4694">
      <w:r>
        <w:br w:type="page"/>
      </w:r>
    </w:p>
    <w:p w14:paraId="55DF3ED4" w14:textId="1EA26169" w:rsidR="00560576" w:rsidRDefault="00560576" w:rsidP="00560576">
      <w:pPr>
        <w:spacing w:after="0"/>
      </w:pPr>
      <w:r w:rsidRPr="00B2547A">
        <w:lastRenderedPageBreak/>
        <w:t>Speciella omständigheter under VFU-perioden som handledaren vill informera examinator om:</w:t>
      </w: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28"/>
      </w:tblGrid>
      <w:tr w:rsidR="00560576" w14:paraId="08187680" w14:textId="77777777" w:rsidTr="009E2603">
        <w:tc>
          <w:tcPr>
            <w:tcW w:w="14254" w:type="dxa"/>
          </w:tcPr>
          <w:sdt>
            <w:sdtPr>
              <w:rPr>
                <w:rStyle w:val="FormatmallKicke"/>
              </w:rPr>
              <w:id w:val="-1604722304"/>
              <w:placeholder>
                <w:docPart w:val="DefaultPlaceholder_-1854013440"/>
              </w:placeholder>
              <w:showingPlcHdr/>
              <w:text/>
            </w:sdtPr>
            <w:sdtContent>
              <w:p w14:paraId="596925C0" w14:textId="33002045" w:rsidR="00560576" w:rsidRDefault="00831C02" w:rsidP="009E2603">
                <w:pPr>
                  <w:rPr>
                    <w:rStyle w:val="FormatmallKicke"/>
                  </w:rPr>
                </w:pPr>
                <w:r w:rsidRPr="00EF54AD">
                  <w:rPr>
                    <w:rStyle w:val="Platshllartext"/>
                  </w:rPr>
                  <w:t>Klicka eller tryck här för att ange text.</w:t>
                </w:r>
              </w:p>
            </w:sdtContent>
          </w:sdt>
          <w:p w14:paraId="7351117A" w14:textId="2AF02286" w:rsidR="00E97F94" w:rsidRPr="00504AC2" w:rsidRDefault="00E97F94" w:rsidP="009E2603">
            <w:pPr>
              <w:rPr>
                <w:sz w:val="28"/>
              </w:rPr>
            </w:pPr>
          </w:p>
        </w:tc>
      </w:tr>
    </w:tbl>
    <w:p w14:paraId="2D86C5AC" w14:textId="58B607DD" w:rsidR="00560576" w:rsidRPr="00CA2B1B" w:rsidRDefault="00560576" w:rsidP="00560576">
      <w:pPr>
        <w:spacing w:line="240" w:lineRule="auto"/>
        <w:ind w:firstLine="1304"/>
        <w:rPr>
          <w:szCs w:val="18"/>
        </w:rPr>
      </w:pPr>
    </w:p>
    <w:p w14:paraId="265A21AA" w14:textId="5A5896AE" w:rsidR="00560576" w:rsidRDefault="00560576" w:rsidP="00560576">
      <w:pPr>
        <w:spacing w:after="0" w:line="240" w:lineRule="auto"/>
      </w:pPr>
      <w:r w:rsidRPr="00656CFE">
        <w:rPr>
          <w:b/>
          <w:szCs w:val="20"/>
        </w:rPr>
        <w:tab/>
      </w:r>
      <w:sdt>
        <w:sdtPr>
          <w:rPr>
            <w:b/>
            <w:sz w:val="32"/>
            <w:szCs w:val="28"/>
          </w:rPr>
          <w:id w:val="294643808"/>
          <w14:checkbox>
            <w14:checked w14:val="0"/>
            <w14:checkedState w14:val="2612" w14:font="MS Gothic"/>
            <w14:uncheckedState w14:val="2610" w14:font="MS Gothic"/>
          </w14:checkbox>
        </w:sdtPr>
        <w:sdtContent>
          <w:r w:rsidR="00ED5F26">
            <w:rPr>
              <w:rFonts w:ascii="MS Gothic" w:eastAsia="MS Gothic" w:hAnsi="MS Gothic" w:hint="eastAsia"/>
              <w:b/>
              <w:sz w:val="32"/>
              <w:szCs w:val="28"/>
            </w:rPr>
            <w:t>☐</w:t>
          </w:r>
        </w:sdtContent>
      </w:sdt>
      <w:r w:rsidR="00ED5F26">
        <w:rPr>
          <w:b/>
          <w:szCs w:val="20"/>
        </w:rPr>
        <w:t xml:space="preserve"> </w:t>
      </w:r>
      <w:r>
        <w:t>Studenten har tagit del av omdömet.</w:t>
      </w:r>
    </w:p>
    <w:p w14:paraId="6ACA49DA" w14:textId="77777777" w:rsidR="00560576" w:rsidRPr="00180054" w:rsidRDefault="00560576" w:rsidP="00560576">
      <w:pPr>
        <w:spacing w:line="240" w:lineRule="auto"/>
        <w:ind w:firstLine="1304"/>
        <w:rPr>
          <w:b/>
          <w:sz w:val="20"/>
          <w:szCs w:val="20"/>
        </w:rPr>
      </w:pPr>
    </w:p>
    <w:p w14:paraId="6D801AE4" w14:textId="77777777" w:rsidR="00560576" w:rsidRDefault="00560576" w:rsidP="00560576">
      <w:pPr>
        <w:spacing w:after="0"/>
        <w:ind w:firstLine="1304"/>
      </w:pPr>
      <w:r>
        <w:t>___________________________________________________________</w:t>
      </w:r>
      <w:r>
        <w:tab/>
      </w:r>
    </w:p>
    <w:p w14:paraId="66948FD7" w14:textId="77777777" w:rsidR="00560576" w:rsidRDefault="00560576" w:rsidP="00560576">
      <w:pPr>
        <w:spacing w:line="240" w:lineRule="auto"/>
        <w:ind w:firstLine="1304"/>
        <w:rPr>
          <w:sz w:val="20"/>
        </w:rPr>
      </w:pPr>
      <w:r w:rsidRPr="00FA3334">
        <w:rPr>
          <w:sz w:val="20"/>
        </w:rPr>
        <w:t>Datum och Handledarens underskrift</w:t>
      </w:r>
      <w:r>
        <w:rPr>
          <w:sz w:val="20"/>
        </w:rPr>
        <w:t xml:space="preserve"> (med bläckpenna)</w:t>
      </w:r>
    </w:p>
    <w:p w14:paraId="6C5F2469" w14:textId="77777777" w:rsidR="00560576" w:rsidRDefault="00560576" w:rsidP="00560576">
      <w:pPr>
        <w:spacing w:line="240" w:lineRule="auto"/>
        <w:rPr>
          <w:sz w:val="20"/>
        </w:rPr>
      </w:pPr>
    </w:p>
    <w:p w14:paraId="2FD00EFD" w14:textId="3F6CA60C" w:rsidR="00D05AC2" w:rsidRDefault="00560576" w:rsidP="00560576">
      <w:r w:rsidRPr="00972E16">
        <w:rPr>
          <w:sz w:val="24"/>
          <w:szCs w:val="28"/>
        </w:rPr>
        <w:t xml:space="preserve">Omdömesformuläret (s. </w:t>
      </w:r>
      <w:proofErr w:type="gramStart"/>
      <w:r w:rsidRPr="00972E16">
        <w:rPr>
          <w:sz w:val="24"/>
          <w:szCs w:val="28"/>
        </w:rPr>
        <w:t>1-</w:t>
      </w:r>
      <w:r>
        <w:rPr>
          <w:sz w:val="24"/>
          <w:szCs w:val="28"/>
        </w:rPr>
        <w:t>6</w:t>
      </w:r>
      <w:proofErr w:type="gramEnd"/>
      <w:r w:rsidRPr="00972E16">
        <w:rPr>
          <w:sz w:val="24"/>
          <w:szCs w:val="28"/>
        </w:rPr>
        <w:t xml:space="preserve">) skickas i ett frankerat kuvert till nedanstående adress. </w:t>
      </w:r>
      <w:r w:rsidRPr="000620D3">
        <w:rPr>
          <w:b/>
          <w:bCs/>
          <w:sz w:val="24"/>
          <w:szCs w:val="28"/>
        </w:rPr>
        <w:t>OBS!</w:t>
      </w:r>
      <w:r w:rsidRPr="00972E16">
        <w:rPr>
          <w:sz w:val="24"/>
          <w:szCs w:val="28"/>
        </w:rPr>
        <w:t xml:space="preserve"> Kom ihåg ta en kopia innan du skickar in formuläret</w:t>
      </w:r>
      <w:r w:rsidR="00856A2B">
        <w:rPr>
          <w:sz w:val="24"/>
          <w:szCs w:val="28"/>
        </w:rPr>
        <w:t xml:space="preserve">. Det går också bra att </w:t>
      </w:r>
      <w:proofErr w:type="gramStart"/>
      <w:r w:rsidR="00856A2B">
        <w:rPr>
          <w:sz w:val="24"/>
          <w:szCs w:val="28"/>
        </w:rPr>
        <w:t>maila</w:t>
      </w:r>
      <w:proofErr w:type="gramEnd"/>
      <w:r w:rsidR="00856A2B">
        <w:rPr>
          <w:sz w:val="24"/>
          <w:szCs w:val="28"/>
        </w:rPr>
        <w:t xml:space="preserve"> formuläret till </w:t>
      </w:r>
      <w:hyperlink r:id="rId12" w:history="1">
        <w:r w:rsidR="00856A2B" w:rsidRPr="00E10526">
          <w:rPr>
            <w:rStyle w:val="Hyperlnk"/>
            <w:sz w:val="24"/>
            <w:szCs w:val="28"/>
          </w:rPr>
          <w:t>tobias.jansson@liu.se</w:t>
        </w:r>
      </w:hyperlink>
      <w:r w:rsidR="00856A2B">
        <w:rPr>
          <w:sz w:val="24"/>
          <w:szCs w:val="28"/>
        </w:rPr>
        <w:t xml:space="preserve"> </w:t>
      </w:r>
      <w:r w:rsidR="00CF7166">
        <w:rPr>
          <w:sz w:val="24"/>
          <w:szCs w:val="28"/>
        </w:rPr>
        <w:t xml:space="preserve">(då behöver du inte skriva under det, det räcker med att det kommer från </w:t>
      </w:r>
      <w:r w:rsidR="00DE4C3F">
        <w:rPr>
          <w:sz w:val="24"/>
          <w:szCs w:val="28"/>
        </w:rPr>
        <w:t>din</w:t>
      </w:r>
      <w:r w:rsidR="00CF7166">
        <w:rPr>
          <w:sz w:val="24"/>
          <w:szCs w:val="28"/>
        </w:rPr>
        <w:t xml:space="preserve"> mailadress)</w:t>
      </w:r>
      <w:r w:rsidR="00856A2B">
        <w:rPr>
          <w:sz w:val="24"/>
          <w:szCs w:val="28"/>
        </w:rPr>
        <w:t>.</w:t>
      </w:r>
    </w:p>
    <w:p w14:paraId="4A1844E3" w14:textId="462AEA75" w:rsidR="003460E3" w:rsidRDefault="00DE4C3F">
      <w:r>
        <w:rPr>
          <w:noProof/>
        </w:rPr>
        <mc:AlternateContent>
          <mc:Choice Requires="wps">
            <w:drawing>
              <wp:anchor distT="45720" distB="45720" distL="114300" distR="114300" simplePos="0" relativeHeight="251717632" behindDoc="0" locked="0" layoutInCell="1" allowOverlap="1" wp14:anchorId="5892E107" wp14:editId="34093AF9">
                <wp:simplePos x="0" y="0"/>
                <wp:positionH relativeFrom="column">
                  <wp:posOffset>399056</wp:posOffset>
                </wp:positionH>
                <wp:positionV relativeFrom="paragraph">
                  <wp:posOffset>7731</wp:posOffset>
                </wp:positionV>
                <wp:extent cx="2360930" cy="828040"/>
                <wp:effectExtent l="0" t="0" r="15240" b="10160"/>
                <wp:wrapSquare wrapText="bothSides"/>
                <wp:docPr id="1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4FE0B39C" w14:textId="77777777" w:rsidR="00707601" w:rsidRPr="009A3494" w:rsidRDefault="00707601" w:rsidP="00707601">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p w14:paraId="2567A0CF" w14:textId="086CC57B" w:rsidR="000E4760" w:rsidRPr="009A3494" w:rsidRDefault="000E4760" w:rsidP="00560576">
                            <w:pPr>
                              <w:rPr>
                                <w:rFonts w:cstheme="minorHAnsi"/>
                                <w:b/>
                                <w:bCs/>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92E107" id="_x0000_t202" coordsize="21600,21600" o:spt="202" path="m,l,21600r21600,l21600,xe">
                <v:stroke joinstyle="miter"/>
                <v:path gradientshapeok="t" o:connecttype="rect"/>
              </v:shapetype>
              <v:shape id="Textruta 2" o:spid="_x0000_s1026" type="#_x0000_t202" style="position:absolute;margin-left:31.4pt;margin-top:.6pt;width:185.9pt;height:65.2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">
                <v:textbox>
                  <w:txbxContent>
                    <w:p w14:paraId="4FE0B39C" w14:textId="77777777" w:rsidR="00707601" w:rsidRPr="009A3494" w:rsidRDefault="00707601" w:rsidP="00707601">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p w14:paraId="2567A0CF" w14:textId="086CC57B" w:rsidR="000E4760" w:rsidRPr="009A3494" w:rsidRDefault="000E4760" w:rsidP="00560576">
                      <w:pPr>
                        <w:rPr>
                          <w:rFonts w:cstheme="minorHAnsi"/>
                          <w:b/>
                          <w:bCs/>
                          <w:sz w:val="20"/>
                          <w:szCs w:val="20"/>
                        </w:rPr>
                      </w:pPr>
                    </w:p>
                  </w:txbxContent>
                </v:textbox>
                <w10:wrap type="square"/>
              </v:shape>
            </w:pict>
          </mc:Fallback>
        </mc:AlternateContent>
      </w:r>
      <w:r w:rsidR="00856A2B">
        <w:rPr>
          <w:noProof/>
        </w:rPr>
        <mc:AlternateContent>
          <mc:Choice Requires="wps">
            <w:drawing>
              <wp:anchor distT="45720" distB="45720" distL="114300" distR="114300" simplePos="0" relativeHeight="251716608" behindDoc="0" locked="0" layoutInCell="1" allowOverlap="1" wp14:anchorId="5A26137D" wp14:editId="7E373686">
                <wp:simplePos x="0" y="0"/>
                <wp:positionH relativeFrom="column">
                  <wp:posOffset>4843200</wp:posOffset>
                </wp:positionH>
                <wp:positionV relativeFrom="paragraph">
                  <wp:posOffset>11071</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6103479D" w14:textId="77777777" w:rsidR="00560576" w:rsidRDefault="00560576" w:rsidP="00560576">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26137D" id="_x0000_s1027" type="#_x0000_t202" style="position:absolute;margin-left:381.35pt;margin-top:.85pt;width:185.9pt;height:65.2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SuEgIAACY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">
                <v:textbox>
                  <w:txbxContent>
                    <w:p w14:paraId="6103479D" w14:textId="77777777" w:rsidR="00560576" w:rsidRDefault="00560576" w:rsidP="00560576">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3460E3">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2FD00F01" w14:textId="77777777" w:rsidTr="000771CB">
        <w:trPr>
          <w:trHeight w:val="1253"/>
        </w:trPr>
        <w:tc>
          <w:tcPr>
            <w:tcW w:w="13766" w:type="dxa"/>
            <w:shd w:val="clear" w:color="auto" w:fill="C5F4FF"/>
          </w:tcPr>
          <w:p w14:paraId="2FD00EFE" w14:textId="392B3836" w:rsidR="00D05AC2" w:rsidRPr="000771CB" w:rsidRDefault="001E40E0" w:rsidP="00731E9B">
            <w:pPr>
              <w:jc w:val="center"/>
              <w:rPr>
                <w:b/>
                <w:sz w:val="32"/>
                <w:szCs w:val="32"/>
              </w:rPr>
            </w:pPr>
            <w:r>
              <w:rPr>
                <w:b/>
                <w:sz w:val="32"/>
                <w:szCs w:val="32"/>
              </w:rPr>
              <w:lastRenderedPageBreak/>
              <w:t>Kompletterande pedagogisk utbildning</w:t>
            </w:r>
          </w:p>
          <w:p w14:paraId="2FD00EFF"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FD00F00"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2FD00F02" w14:textId="77777777" w:rsidR="00D05AC2" w:rsidRDefault="00D05AC2" w:rsidP="00D05AC2">
      <w:pPr>
        <w:spacing w:line="235" w:lineRule="auto"/>
      </w:pPr>
    </w:p>
    <w:p w14:paraId="5F9B4302" w14:textId="77777777" w:rsidR="00225B5C" w:rsidRDefault="00225B5C" w:rsidP="00225B5C">
      <w:pPr>
        <w:spacing w:after="0" w:line="240" w:lineRule="auto"/>
        <w:jc w:val="both"/>
        <w:rPr>
          <w:rFonts w:cstheme="minorHAnsi"/>
          <w:sz w:val="24"/>
          <w:szCs w:val="24"/>
        </w:rPr>
      </w:pPr>
      <w:r w:rsidRPr="006A34EE">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2669385" w14:textId="77777777" w:rsidR="00225B5C" w:rsidRPr="008E5BA7" w:rsidRDefault="00225B5C" w:rsidP="00225B5C">
      <w:pPr>
        <w:spacing w:after="120" w:line="240" w:lineRule="auto"/>
        <w:jc w:val="both"/>
        <w:rPr>
          <w:rFonts w:cstheme="minorHAnsi"/>
          <w:sz w:val="24"/>
          <w:szCs w:val="24"/>
        </w:rPr>
      </w:pPr>
    </w:p>
    <w:p w14:paraId="14362F75" w14:textId="77777777" w:rsidR="00225B5C" w:rsidRPr="008E5BA7" w:rsidRDefault="00225B5C" w:rsidP="00225B5C">
      <w:pPr>
        <w:spacing w:line="240" w:lineRule="auto"/>
        <w:rPr>
          <w:rFonts w:cstheme="minorHAnsi"/>
          <w:sz w:val="24"/>
          <w:szCs w:val="24"/>
        </w:rPr>
      </w:pPr>
      <w:r w:rsidRPr="008E5BA7">
        <w:rPr>
          <w:rFonts w:cstheme="minorHAnsi"/>
          <w:sz w:val="24"/>
          <w:szCs w:val="24"/>
        </w:rPr>
        <w:t xml:space="preserve"> </w:t>
      </w:r>
      <w:r w:rsidRPr="008E5BA7">
        <w:rPr>
          <w:rFonts w:cstheme="minorHAnsi"/>
          <w:b/>
          <w:sz w:val="24"/>
          <w:szCs w:val="24"/>
        </w:rPr>
        <w:t>Uppdraget ”Att lämna ett omdöme”</w:t>
      </w:r>
    </w:p>
    <w:p w14:paraId="7DC762AF" w14:textId="77777777" w:rsidR="00225B5C" w:rsidRPr="0031690E" w:rsidRDefault="00225B5C" w:rsidP="00225B5C">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6521C2D7" w14:textId="77777777" w:rsidR="00225B5C" w:rsidRPr="0031690E" w:rsidRDefault="00225B5C" w:rsidP="00225B5C">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5B3CA844" w14:textId="77777777" w:rsidR="00225B5C"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411023B3" w14:textId="77777777" w:rsidR="00225B5C" w:rsidRDefault="00225B5C" w:rsidP="00225B5C">
      <w:pPr>
        <w:numPr>
          <w:ilvl w:val="0"/>
          <w:numId w:val="5"/>
        </w:numPr>
        <w:spacing w:line="240" w:lineRule="auto"/>
        <w:ind w:left="357" w:hanging="357"/>
        <w:jc w:val="both"/>
        <w:rPr>
          <w:rFonts w:cstheme="minorHAnsi"/>
          <w:sz w:val="24"/>
          <w:szCs w:val="24"/>
        </w:rPr>
      </w:pPr>
      <w:r w:rsidRPr="00F210AE">
        <w:rPr>
          <w:rFonts w:cstheme="minorHAnsi"/>
          <w:sz w:val="24"/>
          <w:szCs w:val="24"/>
        </w:rPr>
        <w:t>Prövning sker i slutet av VFU-perioden och utgår alltid ifrån kursplanens mål och kriterier, vilka står preciserade i</w:t>
      </w:r>
      <w:r w:rsidRPr="00F210AE">
        <w:rPr>
          <w:rFonts w:cstheme="minorHAnsi"/>
          <w:b/>
          <w:sz w:val="24"/>
          <w:szCs w:val="24"/>
        </w:rPr>
        <w:t xml:space="preserve"> omdömesformuläret</w:t>
      </w:r>
      <w:r w:rsidRPr="00F210AE">
        <w:rPr>
          <w:rFonts w:cstheme="minorHAnsi"/>
          <w:sz w:val="24"/>
          <w:szCs w:val="24"/>
        </w:rPr>
        <w:t xml:space="preserve">. Det är viktigt att den studerande får tydlig information om </w:t>
      </w:r>
      <w:r w:rsidRPr="00F210AE">
        <w:rPr>
          <w:rFonts w:cstheme="minorHAnsi"/>
          <w:i/>
          <w:sz w:val="24"/>
          <w:szCs w:val="24"/>
        </w:rPr>
        <w:t>när</w:t>
      </w:r>
      <w:r w:rsidRPr="00F210AE">
        <w:rPr>
          <w:rFonts w:cstheme="minorHAnsi"/>
          <w:sz w:val="24"/>
          <w:szCs w:val="24"/>
        </w:rPr>
        <w:t xml:space="preserve"> och </w:t>
      </w:r>
      <w:r w:rsidRPr="00F210AE">
        <w:rPr>
          <w:rFonts w:cstheme="minorHAnsi"/>
          <w:i/>
          <w:sz w:val="24"/>
          <w:szCs w:val="24"/>
        </w:rPr>
        <w:t>hur</w:t>
      </w:r>
      <w:r w:rsidRPr="00F210A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2336728E" w14:textId="77777777" w:rsidR="00225B5C" w:rsidRPr="00F210AE" w:rsidRDefault="00225B5C" w:rsidP="00225B5C">
      <w:pPr>
        <w:numPr>
          <w:ilvl w:val="0"/>
          <w:numId w:val="5"/>
        </w:numPr>
        <w:spacing w:line="240" w:lineRule="auto"/>
        <w:ind w:left="357" w:hanging="357"/>
        <w:jc w:val="both"/>
        <w:rPr>
          <w:rFonts w:cstheme="minorHAnsi"/>
          <w:sz w:val="24"/>
          <w:szCs w:val="24"/>
        </w:rPr>
      </w:pPr>
      <w:r w:rsidRPr="00F210A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7AD573F8" w14:textId="77777777" w:rsidR="00225B5C" w:rsidRPr="0031690E"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69CEEEBF" w14:textId="77777777" w:rsidR="00225B5C" w:rsidRPr="008E5BA7"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b/>
          <w:szCs w:val="24"/>
        </w:rPr>
        <w:lastRenderedPageBreak/>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42AA06C1" w14:textId="77777777" w:rsidR="00225B5C" w:rsidRPr="008E5BA7" w:rsidRDefault="00225B5C" w:rsidP="00225B5C">
      <w:pPr>
        <w:spacing w:after="120" w:line="240" w:lineRule="auto"/>
        <w:jc w:val="both"/>
        <w:rPr>
          <w:rFonts w:cstheme="minorHAnsi"/>
          <w:sz w:val="24"/>
          <w:szCs w:val="24"/>
        </w:rPr>
      </w:pPr>
      <w:r w:rsidRPr="008E5BA7">
        <w:rPr>
          <w:rFonts w:cstheme="minorHAnsi"/>
          <w:b/>
          <w:sz w:val="24"/>
          <w:szCs w:val="24"/>
        </w:rPr>
        <w:t xml:space="preserve">Omdömesformuläret utgör underlag för examination. </w:t>
      </w:r>
      <w:r w:rsidRPr="008E5BA7">
        <w:rPr>
          <w:rFonts w:cstheme="minorHAnsi"/>
          <w:sz w:val="24"/>
          <w:szCs w:val="24"/>
        </w:rPr>
        <w:t xml:space="preserve">Omdömesformuläret för aktuell kurs finns att tillgå på kursens studieinfosida. (se länk från VFU-hemsidan: </w:t>
      </w:r>
      <w:r w:rsidRPr="008E5BA7">
        <w:rPr>
          <w:rStyle w:val="Hyperlnk"/>
          <w:rFonts w:cstheme="minorHAnsi"/>
          <w:sz w:val="24"/>
          <w:szCs w:val="24"/>
        </w:rPr>
        <w:t>https://liu.se/artikel/verksamhetsforlagd-utbildning-vid-lararutbildningen</w:t>
      </w:r>
      <w:r w:rsidRPr="008E5BA7">
        <w:rPr>
          <w:rFonts w:cstheme="minorHAnsi"/>
          <w:sz w:val="24"/>
          <w:szCs w:val="24"/>
        </w:rPr>
        <w:t xml:space="preserve">) Kursansvarig lärare </w:t>
      </w:r>
      <w:proofErr w:type="gramStart"/>
      <w:r w:rsidRPr="008E5BA7">
        <w:rPr>
          <w:rFonts w:cstheme="minorHAnsi"/>
          <w:sz w:val="24"/>
          <w:szCs w:val="24"/>
        </w:rPr>
        <w:t>mailar</w:t>
      </w:r>
      <w:proofErr w:type="gramEnd"/>
      <w:r w:rsidRPr="008E5BA7">
        <w:rPr>
          <w:rFonts w:cstheme="minorHAnsi"/>
          <w:sz w:val="24"/>
          <w:szCs w:val="24"/>
        </w:rPr>
        <w:t xml:space="preserve"> ut dokumenten direkt till Dig som handledare.  Även studenten ansvarar för att sätta sig in i dokumenten. </w:t>
      </w:r>
    </w:p>
    <w:p w14:paraId="0FD1ED23" w14:textId="77777777" w:rsidR="00225B5C" w:rsidRPr="008E5BA7" w:rsidRDefault="00225B5C" w:rsidP="00225B5C">
      <w:pPr>
        <w:spacing w:after="120" w:line="240" w:lineRule="auto"/>
        <w:jc w:val="both"/>
        <w:rPr>
          <w:rFonts w:cstheme="minorHAnsi"/>
          <w:sz w:val="24"/>
          <w:szCs w:val="24"/>
        </w:rPr>
      </w:pPr>
      <w:r w:rsidRPr="008E5BA7">
        <w:rPr>
          <w:rFonts w:cstheme="minorHAnsi"/>
          <w:b/>
          <w:sz w:val="24"/>
          <w:szCs w:val="24"/>
        </w:rPr>
        <w:t xml:space="preserve">Kontakta examinator </w:t>
      </w:r>
      <w:r w:rsidRPr="008E5BA7">
        <w:rPr>
          <w:rFonts w:cstheme="minorHAnsi"/>
          <w:sz w:val="24"/>
          <w:szCs w:val="24"/>
        </w:rPr>
        <w:t>tidigt om Du uppfattar att studenten har brister i sina sociala eller didaktiska lärarförmågor eller om Du tror att det finns risk att inte målen nås. Examinator kan då föreslå åtgärder.</w:t>
      </w:r>
    </w:p>
    <w:p w14:paraId="0D74AF44" w14:textId="1BA9FAC5" w:rsidR="000F34F0" w:rsidRPr="00D44701" w:rsidRDefault="00CB040F" w:rsidP="000F34F0">
      <w:pPr>
        <w:spacing w:after="0" w:line="240" w:lineRule="auto"/>
        <w:jc w:val="both"/>
        <w:rPr>
          <w:b/>
          <w:bCs/>
          <w:sz w:val="24"/>
          <w:szCs w:val="24"/>
        </w:rPr>
      </w:pPr>
      <w:r>
        <w:rPr>
          <w:b/>
          <w:bCs/>
          <w:sz w:val="24"/>
          <w:szCs w:val="24"/>
        </w:rPr>
        <w:t>Kursansvarig och examinator för 9KPA14 Verksamhetsförlagd utbildning 3 är</w:t>
      </w:r>
      <w:r w:rsidR="000F34F0" w:rsidRPr="00D44701">
        <w:rPr>
          <w:b/>
          <w:bCs/>
          <w:sz w:val="24"/>
          <w:szCs w:val="24"/>
        </w:rPr>
        <w:t xml:space="preserve">: </w:t>
      </w:r>
    </w:p>
    <w:p w14:paraId="50747F0C" w14:textId="77777777" w:rsidR="000F34F0" w:rsidRPr="008E5BA7" w:rsidRDefault="000F34F0" w:rsidP="000F34F0">
      <w:pPr>
        <w:spacing w:after="0" w:line="240" w:lineRule="auto"/>
        <w:jc w:val="both"/>
        <w:rPr>
          <w:sz w:val="24"/>
          <w:szCs w:val="24"/>
        </w:rPr>
      </w:pPr>
      <w:r w:rsidRPr="008E5BA7">
        <w:rPr>
          <w:sz w:val="24"/>
          <w:szCs w:val="24"/>
        </w:rPr>
        <w:t xml:space="preserve">Tobias Jansson </w:t>
      </w:r>
    </w:p>
    <w:p w14:paraId="203AC3CE" w14:textId="77777777" w:rsidR="000F34F0" w:rsidRPr="008E5BA7" w:rsidRDefault="000F34F0" w:rsidP="000F34F0">
      <w:pPr>
        <w:spacing w:after="0" w:line="240" w:lineRule="auto"/>
        <w:jc w:val="both"/>
        <w:rPr>
          <w:sz w:val="24"/>
          <w:szCs w:val="24"/>
        </w:rPr>
      </w:pPr>
      <w:r w:rsidRPr="008E5BA7">
        <w:rPr>
          <w:sz w:val="24"/>
          <w:szCs w:val="24"/>
        </w:rPr>
        <w:t xml:space="preserve">Adress: IBL, Campus Valla, 581 83 Linköpings universitet </w:t>
      </w:r>
    </w:p>
    <w:p w14:paraId="09768484" w14:textId="77777777" w:rsidR="000F34F0" w:rsidRPr="008E5BA7" w:rsidRDefault="000F34F0" w:rsidP="000F34F0">
      <w:pPr>
        <w:spacing w:after="0" w:line="240" w:lineRule="auto"/>
        <w:jc w:val="both"/>
        <w:rPr>
          <w:sz w:val="24"/>
          <w:szCs w:val="24"/>
          <w:lang w:val="en-US"/>
        </w:rPr>
      </w:pPr>
      <w:r w:rsidRPr="008E5BA7">
        <w:rPr>
          <w:sz w:val="24"/>
          <w:szCs w:val="24"/>
          <w:lang w:val="en-US"/>
        </w:rPr>
        <w:t>Email: tobias.jansson@liu.se</w:t>
      </w:r>
    </w:p>
    <w:p w14:paraId="22C664CB" w14:textId="3C658FBD" w:rsidR="000F34F0" w:rsidRDefault="000F34F0" w:rsidP="000F34F0">
      <w:pPr>
        <w:spacing w:after="120" w:line="240" w:lineRule="auto"/>
        <w:jc w:val="both"/>
        <w:rPr>
          <w:sz w:val="24"/>
          <w:szCs w:val="24"/>
          <w:lang w:val="en-US"/>
        </w:rPr>
      </w:pPr>
      <w:r w:rsidRPr="000739E6">
        <w:rPr>
          <w:sz w:val="24"/>
          <w:szCs w:val="24"/>
        </w:rPr>
        <w:t>Telefon</w:t>
      </w:r>
      <w:r w:rsidRPr="008E5BA7">
        <w:rPr>
          <w:sz w:val="24"/>
          <w:szCs w:val="24"/>
          <w:lang w:val="en-US"/>
        </w:rPr>
        <w:t xml:space="preserve">: 013 </w:t>
      </w:r>
      <w:r w:rsidR="000739E6">
        <w:rPr>
          <w:sz w:val="24"/>
          <w:szCs w:val="24"/>
          <w:lang w:val="en-US"/>
        </w:rPr>
        <w:t>-</w:t>
      </w:r>
      <w:r w:rsidRPr="008E5BA7">
        <w:rPr>
          <w:sz w:val="24"/>
          <w:szCs w:val="24"/>
          <w:lang w:val="en-US"/>
        </w:rPr>
        <w:t xml:space="preserve"> 28 20 91</w:t>
      </w:r>
    </w:p>
    <w:p w14:paraId="30157300" w14:textId="77777777" w:rsidR="000F34F0" w:rsidRPr="006B4D1E" w:rsidRDefault="000F34F0" w:rsidP="000F34F0">
      <w:pPr>
        <w:spacing w:after="120" w:line="240" w:lineRule="auto"/>
        <w:jc w:val="both"/>
        <w:rPr>
          <w:sz w:val="24"/>
          <w:szCs w:val="24"/>
          <w:lang w:val="en-US"/>
        </w:rPr>
      </w:pPr>
    </w:p>
    <w:p w14:paraId="41E983C4" w14:textId="77777777" w:rsidR="000F34F0" w:rsidRPr="00A0010B" w:rsidRDefault="000F34F0" w:rsidP="000F34F0">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2FD00F14" w14:textId="6B7ED917" w:rsidR="0069374F" w:rsidRPr="000F34F0" w:rsidRDefault="0069374F" w:rsidP="000F34F0">
      <w:pPr>
        <w:jc w:val="both"/>
      </w:pPr>
    </w:p>
    <w:sectPr w:rsidR="0069374F" w:rsidRPr="000F34F0" w:rsidSect="00E97F94">
      <w:headerReference w:type="default" r:id="rId13"/>
      <w:footerReference w:type="default" r:id="rId14"/>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7BF1" w14:textId="77777777" w:rsidR="00B91AC1" w:rsidRDefault="00B91AC1" w:rsidP="00430BBD">
      <w:pPr>
        <w:spacing w:after="0" w:line="240" w:lineRule="auto"/>
      </w:pPr>
      <w:r>
        <w:separator/>
      </w:r>
    </w:p>
  </w:endnote>
  <w:endnote w:type="continuationSeparator" w:id="0">
    <w:p w14:paraId="577FB135" w14:textId="77777777" w:rsidR="00B91AC1" w:rsidRDefault="00B91AC1"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F54" w14:textId="34EE5D9A" w:rsidR="00607918" w:rsidRPr="00636B05" w:rsidRDefault="00000000" w:rsidP="00C54518">
    <w:pPr>
      <w:pStyle w:val="Sidfot"/>
      <w:jc w:val="center"/>
    </w:pPr>
    <w:sdt>
      <w:sdtPr>
        <w:id w:val="1380514966"/>
        <w:docPartObj>
          <w:docPartGallery w:val="Page Numbers (Bottom of Page)"/>
          <w:docPartUnique/>
        </w:docPartObj>
      </w:sdtPr>
      <w:sdtContent>
        <w:r w:rsidR="00607918">
          <w:fldChar w:fldCharType="begin"/>
        </w:r>
        <w:r w:rsidR="00607918">
          <w:instrText>PAGE   \* MERGEFORMAT</w:instrText>
        </w:r>
        <w:r w:rsidR="00607918">
          <w:fldChar w:fldCharType="separate"/>
        </w:r>
        <w:r w:rsidR="00CB32E2">
          <w:rPr>
            <w:noProof/>
          </w:rPr>
          <w:t>2</w:t>
        </w:r>
        <w:r w:rsidR="00607918">
          <w:fldChar w:fldCharType="end"/>
        </w:r>
      </w:sdtContent>
    </w:sdt>
  </w:p>
  <w:p w14:paraId="2FD00F55" w14:textId="77777777"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E662" w14:textId="77777777" w:rsidR="00B91AC1" w:rsidRDefault="00B91AC1" w:rsidP="00430BBD">
      <w:pPr>
        <w:spacing w:after="0" w:line="240" w:lineRule="auto"/>
      </w:pPr>
      <w:r>
        <w:separator/>
      </w:r>
    </w:p>
  </w:footnote>
  <w:footnote w:type="continuationSeparator" w:id="0">
    <w:p w14:paraId="0EB296F5" w14:textId="77777777" w:rsidR="00B91AC1" w:rsidRDefault="00B91AC1"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F51" w14:textId="39A96EC8" w:rsidR="00FB3CA7" w:rsidRDefault="000933EA">
    <w:pPr>
      <w:pStyle w:val="Sidhuvud"/>
      <w:tabs>
        <w:tab w:val="left" w:pos="6190"/>
      </w:tabs>
      <w:ind w:right="-108"/>
      <w:rPr>
        <w:rFonts w:cs="Calibri"/>
        <w:szCs w:val="18"/>
      </w:rPr>
    </w:pPr>
    <w:r>
      <w:rPr>
        <w:noProof/>
      </w:rPr>
      <w:drawing>
        <wp:anchor distT="0" distB="0" distL="0" distR="0" simplePos="0" relativeHeight="251659264" behindDoc="0" locked="0" layoutInCell="1" allowOverlap="1" wp14:anchorId="340BB251" wp14:editId="5DE3DA3F">
          <wp:simplePos x="0" y="0"/>
          <wp:positionH relativeFrom="margin">
            <wp:align>left</wp:align>
          </wp:positionH>
          <wp:positionV relativeFrom="paragraph">
            <wp:posOffset>-162560</wp:posOffset>
          </wp:positionV>
          <wp:extent cx="1375410" cy="344170"/>
          <wp:effectExtent l="0" t="0" r="0" b="0"/>
          <wp:wrapThrough wrapText="bothSides">
            <wp:wrapPolygon edited="0">
              <wp:start x="0" y="0"/>
              <wp:lineTo x="0" y="20325"/>
              <wp:lineTo x="21241" y="20325"/>
              <wp:lineTo x="21241" y="4782"/>
              <wp:lineTo x="2094" y="0"/>
              <wp:lineTo x="0" y="0"/>
            </wp:wrapPolygon>
          </wp:wrapThrough>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75410" cy="344170"/>
                  </a:xfrm>
                  <a:prstGeom prst="rect">
                    <a:avLst/>
                  </a:prstGeom>
                </pic:spPr>
              </pic:pic>
            </a:graphicData>
          </a:graphic>
          <wp14:sizeRelH relativeFrom="margin">
            <wp14:pctWidth>0</wp14:pctWidth>
          </wp14:sizeRelH>
          <wp14:sizeRelV relativeFrom="margin">
            <wp14:pctHeight>0</wp14:pctHeight>
          </wp14:sizeRelV>
        </wp:anchor>
      </w:drawing>
    </w:r>
  </w:p>
  <w:p w14:paraId="2FD00F52"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70"/>
    <w:multiLevelType w:val="hybridMultilevel"/>
    <w:tmpl w:val="7520D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33117597">
    <w:abstractNumId w:val="4"/>
  </w:num>
  <w:num w:numId="2" w16cid:durableId="1057122994">
    <w:abstractNumId w:val="3"/>
  </w:num>
  <w:num w:numId="3" w16cid:durableId="1375077159">
    <w:abstractNumId w:val="1"/>
  </w:num>
  <w:num w:numId="4" w16cid:durableId="622807909">
    <w:abstractNumId w:val="2"/>
  </w:num>
  <w:num w:numId="5" w16cid:durableId="208194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1"/>
  <w:defaultTabStop w:val="1304"/>
  <w:hyphenationZone w:val="425"/>
  <w:characterSpacingControl w:val="doNotCompress"/>
  <w:hdrShapeDefaults>
    <o:shapedefaults v:ext="edit" spidmax="2050">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116"/>
    <w:rsid w:val="000205C3"/>
    <w:rsid w:val="00025141"/>
    <w:rsid w:val="000252BC"/>
    <w:rsid w:val="0003346F"/>
    <w:rsid w:val="000335D1"/>
    <w:rsid w:val="00034BC0"/>
    <w:rsid w:val="00035498"/>
    <w:rsid w:val="0003622D"/>
    <w:rsid w:val="00036B63"/>
    <w:rsid w:val="00044A2E"/>
    <w:rsid w:val="00045DAF"/>
    <w:rsid w:val="000554B5"/>
    <w:rsid w:val="000565A2"/>
    <w:rsid w:val="00061729"/>
    <w:rsid w:val="00064F3E"/>
    <w:rsid w:val="0006554B"/>
    <w:rsid w:val="00070C41"/>
    <w:rsid w:val="000712C3"/>
    <w:rsid w:val="000739E6"/>
    <w:rsid w:val="000771CB"/>
    <w:rsid w:val="0008400B"/>
    <w:rsid w:val="00084965"/>
    <w:rsid w:val="00086A8C"/>
    <w:rsid w:val="00087003"/>
    <w:rsid w:val="00090477"/>
    <w:rsid w:val="00090EFF"/>
    <w:rsid w:val="000933EA"/>
    <w:rsid w:val="000A07D6"/>
    <w:rsid w:val="000A4521"/>
    <w:rsid w:val="000A6991"/>
    <w:rsid w:val="000B5E03"/>
    <w:rsid w:val="000B67E9"/>
    <w:rsid w:val="000C0732"/>
    <w:rsid w:val="000C1043"/>
    <w:rsid w:val="000C211D"/>
    <w:rsid w:val="000C6D54"/>
    <w:rsid w:val="000D1C78"/>
    <w:rsid w:val="000D743C"/>
    <w:rsid w:val="000E4760"/>
    <w:rsid w:val="000E47F1"/>
    <w:rsid w:val="000E64CD"/>
    <w:rsid w:val="000F34F0"/>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1D5D"/>
    <w:rsid w:val="001D1558"/>
    <w:rsid w:val="001D194F"/>
    <w:rsid w:val="001D43A6"/>
    <w:rsid w:val="001D6544"/>
    <w:rsid w:val="001D6789"/>
    <w:rsid w:val="001E1F32"/>
    <w:rsid w:val="001E40E0"/>
    <w:rsid w:val="001E5B0F"/>
    <w:rsid w:val="001E5CF0"/>
    <w:rsid w:val="001F47F1"/>
    <w:rsid w:val="00213AE7"/>
    <w:rsid w:val="00213FA7"/>
    <w:rsid w:val="00214FEE"/>
    <w:rsid w:val="0021543E"/>
    <w:rsid w:val="00215D81"/>
    <w:rsid w:val="00224210"/>
    <w:rsid w:val="002247EE"/>
    <w:rsid w:val="00225B5C"/>
    <w:rsid w:val="002349EE"/>
    <w:rsid w:val="00237546"/>
    <w:rsid w:val="00244FC5"/>
    <w:rsid w:val="00247FA7"/>
    <w:rsid w:val="0025162D"/>
    <w:rsid w:val="00252317"/>
    <w:rsid w:val="00256081"/>
    <w:rsid w:val="002602E1"/>
    <w:rsid w:val="00260F1F"/>
    <w:rsid w:val="002630E0"/>
    <w:rsid w:val="00263A5A"/>
    <w:rsid w:val="00266A62"/>
    <w:rsid w:val="002711EE"/>
    <w:rsid w:val="00272665"/>
    <w:rsid w:val="00272DD9"/>
    <w:rsid w:val="0028490E"/>
    <w:rsid w:val="002856B5"/>
    <w:rsid w:val="00295C44"/>
    <w:rsid w:val="002A73F6"/>
    <w:rsid w:val="002C304A"/>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4A73"/>
    <w:rsid w:val="003067E9"/>
    <w:rsid w:val="00315A3A"/>
    <w:rsid w:val="00315D8C"/>
    <w:rsid w:val="0032134B"/>
    <w:rsid w:val="0032338B"/>
    <w:rsid w:val="00323F63"/>
    <w:rsid w:val="00326CE6"/>
    <w:rsid w:val="0032736B"/>
    <w:rsid w:val="00327531"/>
    <w:rsid w:val="00334B91"/>
    <w:rsid w:val="003408B6"/>
    <w:rsid w:val="003422E0"/>
    <w:rsid w:val="00345DA6"/>
    <w:rsid w:val="003460E3"/>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206B"/>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0688"/>
    <w:rsid w:val="004A3042"/>
    <w:rsid w:val="004A7DD2"/>
    <w:rsid w:val="004B05A1"/>
    <w:rsid w:val="004B3039"/>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C2"/>
    <w:rsid w:val="00504AFA"/>
    <w:rsid w:val="00510C21"/>
    <w:rsid w:val="00511C81"/>
    <w:rsid w:val="00512627"/>
    <w:rsid w:val="00514F1B"/>
    <w:rsid w:val="00515168"/>
    <w:rsid w:val="005163A5"/>
    <w:rsid w:val="00516D43"/>
    <w:rsid w:val="0052372B"/>
    <w:rsid w:val="00533BBA"/>
    <w:rsid w:val="005349C0"/>
    <w:rsid w:val="00543520"/>
    <w:rsid w:val="00544D11"/>
    <w:rsid w:val="0054786C"/>
    <w:rsid w:val="00551747"/>
    <w:rsid w:val="00560576"/>
    <w:rsid w:val="00560A17"/>
    <w:rsid w:val="0056254D"/>
    <w:rsid w:val="00562C5A"/>
    <w:rsid w:val="0056406E"/>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6529"/>
    <w:rsid w:val="00616932"/>
    <w:rsid w:val="006262ED"/>
    <w:rsid w:val="00637468"/>
    <w:rsid w:val="006444E8"/>
    <w:rsid w:val="00652392"/>
    <w:rsid w:val="00657995"/>
    <w:rsid w:val="0066163E"/>
    <w:rsid w:val="006674E6"/>
    <w:rsid w:val="006676C4"/>
    <w:rsid w:val="006704AF"/>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33C8"/>
    <w:rsid w:val="006F416B"/>
    <w:rsid w:val="006F7721"/>
    <w:rsid w:val="00707601"/>
    <w:rsid w:val="00715B3F"/>
    <w:rsid w:val="00726D08"/>
    <w:rsid w:val="00733580"/>
    <w:rsid w:val="00736CE6"/>
    <w:rsid w:val="0074328F"/>
    <w:rsid w:val="00743CCA"/>
    <w:rsid w:val="00744264"/>
    <w:rsid w:val="00753584"/>
    <w:rsid w:val="0075416A"/>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3CCB"/>
    <w:rsid w:val="007D7462"/>
    <w:rsid w:val="007F629D"/>
    <w:rsid w:val="00801A56"/>
    <w:rsid w:val="00805797"/>
    <w:rsid w:val="00807C70"/>
    <w:rsid w:val="00807ED3"/>
    <w:rsid w:val="00813333"/>
    <w:rsid w:val="0081604B"/>
    <w:rsid w:val="00816B61"/>
    <w:rsid w:val="008218A3"/>
    <w:rsid w:val="0082396E"/>
    <w:rsid w:val="00825837"/>
    <w:rsid w:val="00826FAD"/>
    <w:rsid w:val="00831C02"/>
    <w:rsid w:val="00837E22"/>
    <w:rsid w:val="008440A6"/>
    <w:rsid w:val="0084699D"/>
    <w:rsid w:val="00856A2B"/>
    <w:rsid w:val="00863633"/>
    <w:rsid w:val="00875776"/>
    <w:rsid w:val="00884FCF"/>
    <w:rsid w:val="00892D58"/>
    <w:rsid w:val="00896FF7"/>
    <w:rsid w:val="008978E0"/>
    <w:rsid w:val="008A130F"/>
    <w:rsid w:val="008A1388"/>
    <w:rsid w:val="008B6411"/>
    <w:rsid w:val="008B6FE5"/>
    <w:rsid w:val="008B70BB"/>
    <w:rsid w:val="008C2CE3"/>
    <w:rsid w:val="008D0213"/>
    <w:rsid w:val="008D05CB"/>
    <w:rsid w:val="008D1C29"/>
    <w:rsid w:val="008D7D5A"/>
    <w:rsid w:val="008E0307"/>
    <w:rsid w:val="008E13FA"/>
    <w:rsid w:val="008E301A"/>
    <w:rsid w:val="008E371B"/>
    <w:rsid w:val="008E38F5"/>
    <w:rsid w:val="008E54F2"/>
    <w:rsid w:val="008F0CC7"/>
    <w:rsid w:val="008F5141"/>
    <w:rsid w:val="0090265F"/>
    <w:rsid w:val="00906B17"/>
    <w:rsid w:val="0091426C"/>
    <w:rsid w:val="0091464A"/>
    <w:rsid w:val="009153BF"/>
    <w:rsid w:val="00915842"/>
    <w:rsid w:val="00917F40"/>
    <w:rsid w:val="00920BF2"/>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757E7"/>
    <w:rsid w:val="009822FC"/>
    <w:rsid w:val="00986B02"/>
    <w:rsid w:val="00990951"/>
    <w:rsid w:val="009927F9"/>
    <w:rsid w:val="00992BAD"/>
    <w:rsid w:val="00993006"/>
    <w:rsid w:val="009970C6"/>
    <w:rsid w:val="009A5A02"/>
    <w:rsid w:val="009A5D92"/>
    <w:rsid w:val="009C4C58"/>
    <w:rsid w:val="009C6D0F"/>
    <w:rsid w:val="009D285D"/>
    <w:rsid w:val="009D2907"/>
    <w:rsid w:val="009D32A2"/>
    <w:rsid w:val="009D4DE2"/>
    <w:rsid w:val="009D7E4F"/>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3A34"/>
    <w:rsid w:val="00A17C3B"/>
    <w:rsid w:val="00A17D7C"/>
    <w:rsid w:val="00A22071"/>
    <w:rsid w:val="00A24517"/>
    <w:rsid w:val="00A27004"/>
    <w:rsid w:val="00A30D58"/>
    <w:rsid w:val="00A41128"/>
    <w:rsid w:val="00A50964"/>
    <w:rsid w:val="00A52629"/>
    <w:rsid w:val="00A52792"/>
    <w:rsid w:val="00A61EC0"/>
    <w:rsid w:val="00A66867"/>
    <w:rsid w:val="00A70C6E"/>
    <w:rsid w:val="00A7128D"/>
    <w:rsid w:val="00A72232"/>
    <w:rsid w:val="00A7564F"/>
    <w:rsid w:val="00A76639"/>
    <w:rsid w:val="00A7671C"/>
    <w:rsid w:val="00A829EE"/>
    <w:rsid w:val="00A8354B"/>
    <w:rsid w:val="00A84561"/>
    <w:rsid w:val="00A86D8B"/>
    <w:rsid w:val="00A8796B"/>
    <w:rsid w:val="00A87C35"/>
    <w:rsid w:val="00A9614C"/>
    <w:rsid w:val="00AA0269"/>
    <w:rsid w:val="00AA3D8D"/>
    <w:rsid w:val="00AA7C00"/>
    <w:rsid w:val="00AB0A5A"/>
    <w:rsid w:val="00AB23E6"/>
    <w:rsid w:val="00AB6817"/>
    <w:rsid w:val="00AC14B6"/>
    <w:rsid w:val="00AC1B9B"/>
    <w:rsid w:val="00AC590D"/>
    <w:rsid w:val="00AC6342"/>
    <w:rsid w:val="00AD0E8A"/>
    <w:rsid w:val="00AD250B"/>
    <w:rsid w:val="00AD52DF"/>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4CE3"/>
    <w:rsid w:val="00B45E2E"/>
    <w:rsid w:val="00B530BD"/>
    <w:rsid w:val="00B559E2"/>
    <w:rsid w:val="00B57C62"/>
    <w:rsid w:val="00B627A5"/>
    <w:rsid w:val="00B6450D"/>
    <w:rsid w:val="00B64E4A"/>
    <w:rsid w:val="00B729CF"/>
    <w:rsid w:val="00B748F1"/>
    <w:rsid w:val="00B7512F"/>
    <w:rsid w:val="00B91AC1"/>
    <w:rsid w:val="00B9446D"/>
    <w:rsid w:val="00B951CA"/>
    <w:rsid w:val="00B96273"/>
    <w:rsid w:val="00B969FA"/>
    <w:rsid w:val="00B96B17"/>
    <w:rsid w:val="00BA530B"/>
    <w:rsid w:val="00BC0B2F"/>
    <w:rsid w:val="00BC158B"/>
    <w:rsid w:val="00BD239B"/>
    <w:rsid w:val="00BD597A"/>
    <w:rsid w:val="00BD5DCE"/>
    <w:rsid w:val="00BE1A97"/>
    <w:rsid w:val="00BE4F97"/>
    <w:rsid w:val="00BE608F"/>
    <w:rsid w:val="00BF06D1"/>
    <w:rsid w:val="00BF565E"/>
    <w:rsid w:val="00BF58B5"/>
    <w:rsid w:val="00BF59D5"/>
    <w:rsid w:val="00C0413A"/>
    <w:rsid w:val="00C067F7"/>
    <w:rsid w:val="00C109EF"/>
    <w:rsid w:val="00C11598"/>
    <w:rsid w:val="00C11EDD"/>
    <w:rsid w:val="00C121EB"/>
    <w:rsid w:val="00C25DBB"/>
    <w:rsid w:val="00C2631F"/>
    <w:rsid w:val="00C26592"/>
    <w:rsid w:val="00C319D8"/>
    <w:rsid w:val="00C36E2C"/>
    <w:rsid w:val="00C37E3A"/>
    <w:rsid w:val="00C41CB4"/>
    <w:rsid w:val="00C44CC5"/>
    <w:rsid w:val="00C50A16"/>
    <w:rsid w:val="00C53447"/>
    <w:rsid w:val="00C54518"/>
    <w:rsid w:val="00C55424"/>
    <w:rsid w:val="00C572AC"/>
    <w:rsid w:val="00C57D27"/>
    <w:rsid w:val="00C643DC"/>
    <w:rsid w:val="00C67BC2"/>
    <w:rsid w:val="00C7031F"/>
    <w:rsid w:val="00C71FC1"/>
    <w:rsid w:val="00C75673"/>
    <w:rsid w:val="00C76040"/>
    <w:rsid w:val="00C7656F"/>
    <w:rsid w:val="00C77091"/>
    <w:rsid w:val="00C80D7B"/>
    <w:rsid w:val="00C852EE"/>
    <w:rsid w:val="00C855D8"/>
    <w:rsid w:val="00C8570D"/>
    <w:rsid w:val="00C93E55"/>
    <w:rsid w:val="00CA671E"/>
    <w:rsid w:val="00CB040F"/>
    <w:rsid w:val="00CB1E33"/>
    <w:rsid w:val="00CB32E2"/>
    <w:rsid w:val="00CB57E5"/>
    <w:rsid w:val="00CC2B24"/>
    <w:rsid w:val="00CC3FCF"/>
    <w:rsid w:val="00CD0A08"/>
    <w:rsid w:val="00CD1EC7"/>
    <w:rsid w:val="00CD382F"/>
    <w:rsid w:val="00CD7EC5"/>
    <w:rsid w:val="00CE084D"/>
    <w:rsid w:val="00CE1CE4"/>
    <w:rsid w:val="00CE3356"/>
    <w:rsid w:val="00CE51FC"/>
    <w:rsid w:val="00CE5216"/>
    <w:rsid w:val="00CE5902"/>
    <w:rsid w:val="00CF0E85"/>
    <w:rsid w:val="00CF6355"/>
    <w:rsid w:val="00CF7166"/>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4C3F"/>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97F94"/>
    <w:rsid w:val="00EA1E9B"/>
    <w:rsid w:val="00EA5A00"/>
    <w:rsid w:val="00EB327F"/>
    <w:rsid w:val="00EB4E40"/>
    <w:rsid w:val="00EB4F19"/>
    <w:rsid w:val="00EB76A2"/>
    <w:rsid w:val="00EB7FBA"/>
    <w:rsid w:val="00EC04B0"/>
    <w:rsid w:val="00EC3A59"/>
    <w:rsid w:val="00EC610D"/>
    <w:rsid w:val="00ED0B68"/>
    <w:rsid w:val="00ED5F26"/>
    <w:rsid w:val="00EE1B49"/>
    <w:rsid w:val="00EE738B"/>
    <w:rsid w:val="00EE7B9E"/>
    <w:rsid w:val="00EF02C6"/>
    <w:rsid w:val="00EF2801"/>
    <w:rsid w:val="00EF3914"/>
    <w:rsid w:val="00EF609A"/>
    <w:rsid w:val="00F11E54"/>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87A49"/>
    <w:rsid w:val="00FA199F"/>
    <w:rsid w:val="00FA3334"/>
    <w:rsid w:val="00FB2255"/>
    <w:rsid w:val="00FB3CA7"/>
    <w:rsid w:val="00FB7E21"/>
    <w:rsid w:val="00FC4694"/>
    <w:rsid w:val="00FC5B76"/>
    <w:rsid w:val="00FC7C6D"/>
    <w:rsid w:val="00FD20AD"/>
    <w:rsid w:val="00FD4392"/>
    <w:rsid w:val="00FE282E"/>
    <w:rsid w:val="00FE4657"/>
    <w:rsid w:val="00FE7E97"/>
    <w:rsid w:val="00FF0C02"/>
    <w:rsid w:val="00FF0C97"/>
    <w:rsid w:val="00FF3BDF"/>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qua,#001f27"/>
    </o:shapedefaults>
    <o:shapelayout v:ext="edit">
      <o:idmap v:ext="edit" data="2"/>
    </o:shapelayout>
  </w:shapeDefaults>
  <w:decimalSymbol w:val=","/>
  <w:listSeparator w:val=";"/>
  <w14:docId w14:val="2FD00E52"/>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table" w:customStyle="1" w:styleId="TableNormal">
    <w:name w:val="Table Normal"/>
    <w:uiPriority w:val="2"/>
    <w:semiHidden/>
    <w:unhideWhenUsed/>
    <w:qFormat/>
    <w:rsid w:val="007D3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3CCB"/>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7D3CCB"/>
    <w:rPr>
      <w:color w:val="808080"/>
    </w:rPr>
  </w:style>
  <w:style w:type="character" w:customStyle="1" w:styleId="FormatmallKicke">
    <w:name w:val="Formatmall Kicke"/>
    <w:basedOn w:val="Standardstycketeckensnitt"/>
    <w:uiPriority w:val="1"/>
    <w:qFormat/>
    <w:rsid w:val="007D3CCB"/>
    <w:rPr>
      <w:rFonts w:asciiTheme="minorHAnsi" w:hAnsiTheme="minorHAnsi"/>
      <w:sz w:val="28"/>
    </w:rPr>
  </w:style>
  <w:style w:type="character" w:styleId="Olstomnmnande">
    <w:name w:val="Unresolved Mention"/>
    <w:basedOn w:val="Standardstycketeckensnitt"/>
    <w:uiPriority w:val="99"/>
    <w:semiHidden/>
    <w:unhideWhenUsed/>
    <w:rsid w:val="0085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bias.jansson@li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103C65DF64BD9948861156694438A"/>
        <w:category>
          <w:name w:val="Allmänt"/>
          <w:gallery w:val="placeholder"/>
        </w:category>
        <w:types>
          <w:type w:val="bbPlcHdr"/>
        </w:types>
        <w:behaviors>
          <w:behavior w:val="content"/>
        </w:behaviors>
        <w:guid w:val="{8EEEE328-1304-498C-A3C1-1A40B8BE1466}"/>
      </w:docPartPr>
      <w:docPartBody>
        <w:p w:rsidR="00A26DB2" w:rsidRDefault="00B24D7D" w:rsidP="00B24D7D">
          <w:pPr>
            <w:pStyle w:val="B5D103C65DF64BD9948861156694438A"/>
          </w:pPr>
          <w:r w:rsidRPr="00E05859">
            <w:rPr>
              <w:rStyle w:val="Platshllartext"/>
            </w:rPr>
            <w:t xml:space="preserve">Klicka </w:t>
          </w:r>
        </w:p>
      </w:docPartBody>
    </w:docPart>
    <w:docPart>
      <w:docPartPr>
        <w:name w:val="88C5BC0B2FC54FD89C3495EB90EE9EA7"/>
        <w:category>
          <w:name w:val="Allmänt"/>
          <w:gallery w:val="placeholder"/>
        </w:category>
        <w:types>
          <w:type w:val="bbPlcHdr"/>
        </w:types>
        <w:behaviors>
          <w:behavior w:val="content"/>
        </w:behaviors>
        <w:guid w:val="{DC6BF38D-0775-4095-B507-AD14E723A449}"/>
      </w:docPartPr>
      <w:docPartBody>
        <w:p w:rsidR="00A26DB2" w:rsidRDefault="00B24D7D" w:rsidP="00B24D7D">
          <w:pPr>
            <w:pStyle w:val="88C5BC0B2FC54FD89C3495EB90EE9EA7"/>
          </w:pPr>
          <w:r w:rsidRPr="00373B45">
            <w:rPr>
              <w:rStyle w:val="Platshllartext"/>
              <w:sz w:val="28"/>
              <w:szCs w:val="28"/>
            </w:rPr>
            <w:t>Klicka här för att ange text.</w:t>
          </w:r>
        </w:p>
      </w:docPartBody>
    </w:docPart>
    <w:docPart>
      <w:docPartPr>
        <w:name w:val="46DC2B195B154C2B89B088929ACA0E7E"/>
        <w:category>
          <w:name w:val="Allmänt"/>
          <w:gallery w:val="placeholder"/>
        </w:category>
        <w:types>
          <w:type w:val="bbPlcHdr"/>
        </w:types>
        <w:behaviors>
          <w:behavior w:val="content"/>
        </w:behaviors>
        <w:guid w:val="{191A27F1-94F3-4D06-B790-98587BC0E06C}"/>
      </w:docPartPr>
      <w:docPartBody>
        <w:p w:rsidR="00A26DB2" w:rsidRDefault="00B24D7D" w:rsidP="00B24D7D">
          <w:pPr>
            <w:pStyle w:val="46DC2B195B154C2B89B088929ACA0E7E"/>
          </w:pPr>
          <w:r w:rsidRPr="00373B45">
            <w:rPr>
              <w:rStyle w:val="Platshllartext"/>
              <w:sz w:val="28"/>
              <w:szCs w:val="28"/>
            </w:rPr>
            <w:t>Klicka här för att ange text.</w:t>
          </w:r>
        </w:p>
      </w:docPartBody>
    </w:docPart>
    <w:docPart>
      <w:docPartPr>
        <w:name w:val="E55D3B98919841D38D73FE8A1CAC585C"/>
        <w:category>
          <w:name w:val="Allmänt"/>
          <w:gallery w:val="placeholder"/>
        </w:category>
        <w:types>
          <w:type w:val="bbPlcHdr"/>
        </w:types>
        <w:behaviors>
          <w:behavior w:val="content"/>
        </w:behaviors>
        <w:guid w:val="{73D155B8-1760-4DA9-A9BD-18D4F3178AAF}"/>
      </w:docPartPr>
      <w:docPartBody>
        <w:p w:rsidR="00A26DB2" w:rsidRDefault="00B24D7D" w:rsidP="00B24D7D">
          <w:pPr>
            <w:pStyle w:val="E55D3B98919841D38D73FE8A1CAC585C"/>
          </w:pPr>
          <w:r w:rsidRPr="000C4853">
            <w:rPr>
              <w:rStyle w:val="BallongtextChar"/>
              <w:sz w:val="28"/>
              <w:szCs w:val="28"/>
            </w:rPr>
            <w:t>Klicka här för att ange text.</w:t>
          </w:r>
        </w:p>
      </w:docPartBody>
    </w:docPart>
    <w:docPart>
      <w:docPartPr>
        <w:name w:val="B2F16A59528543849C6E38B5AFE772AE"/>
        <w:category>
          <w:name w:val="Allmänt"/>
          <w:gallery w:val="placeholder"/>
        </w:category>
        <w:types>
          <w:type w:val="bbPlcHdr"/>
        </w:types>
        <w:behaviors>
          <w:behavior w:val="content"/>
        </w:behaviors>
        <w:guid w:val="{C3DC4D91-923D-4FFA-9690-3543333FEDF0}"/>
      </w:docPartPr>
      <w:docPartBody>
        <w:p w:rsidR="00A26DB2" w:rsidRDefault="00B24D7D" w:rsidP="00B24D7D">
          <w:pPr>
            <w:pStyle w:val="B2F16A59528543849C6E38B5AFE772AE"/>
          </w:pPr>
          <w:r w:rsidRPr="00373B45">
            <w:rPr>
              <w:rStyle w:val="Platshllartext"/>
              <w:sz w:val="28"/>
              <w:szCs w:val="28"/>
            </w:rPr>
            <w:t>Klicka här för att ange text.</w:t>
          </w:r>
        </w:p>
      </w:docPartBody>
    </w:docPart>
    <w:docPart>
      <w:docPartPr>
        <w:name w:val="CAF03E54951249A1AD99E2F6464F566F"/>
        <w:category>
          <w:name w:val="Allmänt"/>
          <w:gallery w:val="placeholder"/>
        </w:category>
        <w:types>
          <w:type w:val="bbPlcHdr"/>
        </w:types>
        <w:behaviors>
          <w:behavior w:val="content"/>
        </w:behaviors>
        <w:guid w:val="{55E7B491-6841-4393-AC4B-B2B21F5FC64A}"/>
      </w:docPartPr>
      <w:docPartBody>
        <w:p w:rsidR="00A26DB2" w:rsidRDefault="00B24D7D" w:rsidP="00B24D7D">
          <w:pPr>
            <w:pStyle w:val="CAF03E54951249A1AD99E2F6464F566F"/>
          </w:pPr>
          <w:r w:rsidRPr="00A6668E">
            <w:rPr>
              <w:rStyle w:val="Platshllartext"/>
              <w:sz w:val="28"/>
              <w:szCs w:val="28"/>
            </w:rPr>
            <w:t>Klicka för att ange text.</w:t>
          </w:r>
        </w:p>
      </w:docPartBody>
    </w:docPart>
    <w:docPart>
      <w:docPartPr>
        <w:name w:val="841427DB8A854B3381B61A068208F742"/>
        <w:category>
          <w:name w:val="Allmänt"/>
          <w:gallery w:val="placeholder"/>
        </w:category>
        <w:types>
          <w:type w:val="bbPlcHdr"/>
        </w:types>
        <w:behaviors>
          <w:behavior w:val="content"/>
        </w:behaviors>
        <w:guid w:val="{1E49E387-75FB-490E-9C64-C2481C17B8E4}"/>
      </w:docPartPr>
      <w:docPartBody>
        <w:p w:rsidR="00A26DB2" w:rsidRDefault="00B24D7D" w:rsidP="00B24D7D">
          <w:pPr>
            <w:pStyle w:val="841427DB8A854B3381B61A068208F742"/>
          </w:pPr>
          <w:r w:rsidRPr="00373B45">
            <w:rPr>
              <w:rStyle w:val="Platshllartext"/>
              <w:sz w:val="28"/>
              <w:szCs w:val="28"/>
            </w:rPr>
            <w:t>Klicka</w:t>
          </w:r>
        </w:p>
      </w:docPartBody>
    </w:docPart>
    <w:docPart>
      <w:docPartPr>
        <w:name w:val="C2E843E53C2642B0813ACDA51E7C8155"/>
        <w:category>
          <w:name w:val="Allmänt"/>
          <w:gallery w:val="placeholder"/>
        </w:category>
        <w:types>
          <w:type w:val="bbPlcHdr"/>
        </w:types>
        <w:behaviors>
          <w:behavior w:val="content"/>
        </w:behaviors>
        <w:guid w:val="{CA2A45BE-20A1-40FC-94A2-F16E102DF2F1}"/>
      </w:docPartPr>
      <w:docPartBody>
        <w:p w:rsidR="00A26DB2" w:rsidRDefault="00B24D7D" w:rsidP="00B24D7D">
          <w:pPr>
            <w:pStyle w:val="C2E843E53C2642B0813ACDA51E7C8155"/>
          </w:pPr>
          <w:r w:rsidRPr="00373B45">
            <w:rPr>
              <w:rStyle w:val="Platshllartext"/>
            </w:rPr>
            <w:t xml:space="preserve">Klicka </w:t>
          </w:r>
        </w:p>
      </w:docPartBody>
    </w:docPart>
    <w:docPart>
      <w:docPartPr>
        <w:name w:val="EE68DB6FF5E346E4BEEB90B542EC34CB"/>
        <w:category>
          <w:name w:val="Allmänt"/>
          <w:gallery w:val="placeholder"/>
        </w:category>
        <w:types>
          <w:type w:val="bbPlcHdr"/>
        </w:types>
        <w:behaviors>
          <w:behavior w:val="content"/>
        </w:behaviors>
        <w:guid w:val="{33B1F306-EF75-4732-91D2-BC29CE3CEBC6}"/>
      </w:docPartPr>
      <w:docPartBody>
        <w:p w:rsidR="00A26DB2" w:rsidRDefault="00B24D7D" w:rsidP="00B24D7D">
          <w:pPr>
            <w:pStyle w:val="EE68DB6FF5E346E4BEEB90B542EC34CB"/>
          </w:pPr>
          <w:r w:rsidRPr="00373B45">
            <w:rPr>
              <w:rStyle w:val="Platshllartext"/>
            </w:rPr>
            <w:t xml:space="preserve">Klicka </w:t>
          </w:r>
        </w:p>
      </w:docPartBody>
    </w:docPart>
    <w:docPart>
      <w:docPartPr>
        <w:name w:val="BEC632FF952341A0B176D94200756376"/>
        <w:category>
          <w:name w:val="Allmänt"/>
          <w:gallery w:val="placeholder"/>
        </w:category>
        <w:types>
          <w:type w:val="bbPlcHdr"/>
        </w:types>
        <w:behaviors>
          <w:behavior w:val="content"/>
        </w:behaviors>
        <w:guid w:val="{FE5F4DA8-3800-4B1F-95B0-5671C37086CB}"/>
      </w:docPartPr>
      <w:docPartBody>
        <w:p w:rsidR="00A26DB2" w:rsidRDefault="00B24D7D" w:rsidP="00B24D7D">
          <w:pPr>
            <w:pStyle w:val="BEC632FF952341A0B176D94200756376"/>
          </w:pPr>
          <w:r w:rsidRPr="00782F5F">
            <w:rPr>
              <w:rStyle w:val="Platshllartext"/>
              <w:sz w:val="28"/>
              <w:szCs w:val="28"/>
            </w:rPr>
            <w:t xml:space="preserve">Klicka </w:t>
          </w:r>
        </w:p>
      </w:docPartBody>
    </w:docPart>
    <w:docPart>
      <w:docPartPr>
        <w:name w:val="0929A14C63E44DCF989D1E11695F604F"/>
        <w:category>
          <w:name w:val="Allmänt"/>
          <w:gallery w:val="placeholder"/>
        </w:category>
        <w:types>
          <w:type w:val="bbPlcHdr"/>
        </w:types>
        <w:behaviors>
          <w:behavior w:val="content"/>
        </w:behaviors>
        <w:guid w:val="{2C56BAF9-330B-4AEC-8FF0-9F7F921A15B4}"/>
      </w:docPartPr>
      <w:docPartBody>
        <w:p w:rsidR="00A26DB2" w:rsidRDefault="00B24D7D" w:rsidP="00B24D7D">
          <w:pPr>
            <w:pStyle w:val="0929A14C63E44DCF989D1E11695F604F"/>
          </w:pPr>
          <w:r w:rsidRPr="00373B45">
            <w:rPr>
              <w:rStyle w:val="Platshllartext"/>
              <w:sz w:val="28"/>
              <w:szCs w:val="28"/>
            </w:rPr>
            <w:t>Klicka här för att ange text.</w:t>
          </w:r>
        </w:p>
      </w:docPartBody>
    </w:docPart>
    <w:docPart>
      <w:docPartPr>
        <w:name w:val="A16CCD4AC3A640E2AD3DE9E25D820D12"/>
        <w:category>
          <w:name w:val="Allmänt"/>
          <w:gallery w:val="placeholder"/>
        </w:category>
        <w:types>
          <w:type w:val="bbPlcHdr"/>
        </w:types>
        <w:behaviors>
          <w:behavior w:val="content"/>
        </w:behaviors>
        <w:guid w:val="{BB27A8CA-373C-495E-A3AC-9BA7798A72C5}"/>
      </w:docPartPr>
      <w:docPartBody>
        <w:p w:rsidR="00A26DB2" w:rsidRDefault="00B24D7D" w:rsidP="00B24D7D">
          <w:pPr>
            <w:pStyle w:val="A16CCD4AC3A640E2AD3DE9E25D820D12"/>
          </w:pPr>
          <w:r w:rsidRPr="00373B45">
            <w:rPr>
              <w:rStyle w:val="Platshllartext"/>
              <w:sz w:val="28"/>
              <w:szCs w:val="28"/>
            </w:rPr>
            <w:t>Klicka här för att ange text.</w:t>
          </w:r>
        </w:p>
      </w:docPartBody>
    </w:docPart>
    <w:docPart>
      <w:docPartPr>
        <w:name w:val="B9CFD0CDF51B482CB0BBA8F4E5259AD4"/>
        <w:category>
          <w:name w:val="Allmänt"/>
          <w:gallery w:val="placeholder"/>
        </w:category>
        <w:types>
          <w:type w:val="bbPlcHdr"/>
        </w:types>
        <w:behaviors>
          <w:behavior w:val="content"/>
        </w:behaviors>
        <w:guid w:val="{7E22F1E3-7FF2-4C17-881D-D034CBFFBB48}"/>
      </w:docPartPr>
      <w:docPartBody>
        <w:p w:rsidR="00A26DB2" w:rsidRDefault="00B24D7D" w:rsidP="00B24D7D">
          <w:pPr>
            <w:pStyle w:val="B9CFD0CDF51B482CB0BBA8F4E5259AD4"/>
          </w:pPr>
          <w:r w:rsidRPr="00373B45">
            <w:rPr>
              <w:rStyle w:val="Platshllartext"/>
              <w:sz w:val="28"/>
              <w:szCs w:val="28"/>
            </w:rPr>
            <w:t xml:space="preserve">Klicka här </w:t>
          </w:r>
        </w:p>
      </w:docPartBody>
    </w:docPart>
    <w:docPart>
      <w:docPartPr>
        <w:name w:val="E60094427F3848EF8D34364A271ED9E1"/>
        <w:category>
          <w:name w:val="Allmänt"/>
          <w:gallery w:val="placeholder"/>
        </w:category>
        <w:types>
          <w:type w:val="bbPlcHdr"/>
        </w:types>
        <w:behaviors>
          <w:behavior w:val="content"/>
        </w:behaviors>
        <w:guid w:val="{7FACE76C-61EE-47BA-BCBA-1D8901432875}"/>
      </w:docPartPr>
      <w:docPartBody>
        <w:p w:rsidR="00A26DB2" w:rsidRDefault="00B24D7D" w:rsidP="00B24D7D">
          <w:pPr>
            <w:pStyle w:val="E60094427F3848EF8D34364A271ED9E1"/>
          </w:pPr>
          <w:r w:rsidRPr="00D7789E">
            <w:rPr>
              <w:rStyle w:val="Platshllartext"/>
              <w:sz w:val="28"/>
              <w:szCs w:val="28"/>
            </w:rPr>
            <w:t>Klicka här för att ange text.</w:t>
          </w:r>
        </w:p>
      </w:docPartBody>
    </w:docPart>
    <w:docPart>
      <w:docPartPr>
        <w:name w:val="845BC74B25454B7283B817465F1D6810"/>
        <w:category>
          <w:name w:val="Allmänt"/>
          <w:gallery w:val="placeholder"/>
        </w:category>
        <w:types>
          <w:type w:val="bbPlcHdr"/>
        </w:types>
        <w:behaviors>
          <w:behavior w:val="content"/>
        </w:behaviors>
        <w:guid w:val="{8F71F620-DCC8-44A7-BE7E-24E80971EE47}"/>
      </w:docPartPr>
      <w:docPartBody>
        <w:p w:rsidR="00A26DB2" w:rsidRDefault="00B24D7D" w:rsidP="00B24D7D">
          <w:pPr>
            <w:pStyle w:val="845BC74B25454B7283B817465F1D6810"/>
          </w:pPr>
          <w:r w:rsidRPr="004D15D0">
            <w:rPr>
              <w:rStyle w:val="Platshllartext"/>
              <w:sz w:val="28"/>
              <w:szCs w:val="28"/>
            </w:rPr>
            <w:t>Klicka här för att ange text.</w:t>
          </w:r>
        </w:p>
      </w:docPartBody>
    </w:docPart>
    <w:docPart>
      <w:docPartPr>
        <w:name w:val="27EBE97E9D684A5C90C467C81ADA9757"/>
        <w:category>
          <w:name w:val="Allmänt"/>
          <w:gallery w:val="placeholder"/>
        </w:category>
        <w:types>
          <w:type w:val="bbPlcHdr"/>
        </w:types>
        <w:behaviors>
          <w:behavior w:val="content"/>
        </w:behaviors>
        <w:guid w:val="{FF7E94FF-4EB8-4F4A-A2E9-27A25441FB98}"/>
      </w:docPartPr>
      <w:docPartBody>
        <w:p w:rsidR="00A26DB2" w:rsidRDefault="00B24D7D" w:rsidP="00B24D7D">
          <w:pPr>
            <w:pStyle w:val="27EBE97E9D684A5C90C467C81ADA9757"/>
          </w:pPr>
          <w:r w:rsidRPr="00D7789E">
            <w:rPr>
              <w:rStyle w:val="Platshllartext"/>
              <w:sz w:val="28"/>
              <w:szCs w:val="28"/>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CDAC858F-EC4A-4212-B005-337AA0580943}"/>
      </w:docPartPr>
      <w:docPartBody>
        <w:p w:rsidR="00A26DB2" w:rsidRDefault="00B24D7D">
          <w:r w:rsidRPr="00EF54A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7D"/>
    <w:rsid w:val="002A560A"/>
    <w:rsid w:val="00640934"/>
    <w:rsid w:val="00A26DB2"/>
    <w:rsid w:val="00B24D7D"/>
    <w:rsid w:val="00EC21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4D7D"/>
    <w:rPr>
      <w:color w:val="808080"/>
    </w:rPr>
  </w:style>
  <w:style w:type="paragraph" w:customStyle="1" w:styleId="B5D103C65DF64BD9948861156694438A">
    <w:name w:val="B5D103C65DF64BD9948861156694438A"/>
    <w:rsid w:val="00B24D7D"/>
  </w:style>
  <w:style w:type="paragraph" w:customStyle="1" w:styleId="88C5BC0B2FC54FD89C3495EB90EE9EA7">
    <w:name w:val="88C5BC0B2FC54FD89C3495EB90EE9EA7"/>
    <w:rsid w:val="00B24D7D"/>
  </w:style>
  <w:style w:type="paragraph" w:customStyle="1" w:styleId="46DC2B195B154C2B89B088929ACA0E7E">
    <w:name w:val="46DC2B195B154C2B89B088929ACA0E7E"/>
    <w:rsid w:val="00B24D7D"/>
  </w:style>
  <w:style w:type="paragraph" w:styleId="Ballongtext">
    <w:name w:val="Balloon Text"/>
    <w:basedOn w:val="Normal"/>
    <w:link w:val="BallongtextChar"/>
    <w:uiPriority w:val="99"/>
    <w:semiHidden/>
    <w:unhideWhenUsed/>
    <w:rsid w:val="00B24D7D"/>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B24D7D"/>
    <w:rPr>
      <w:rFonts w:ascii="Segoe UI" w:eastAsiaTheme="minorHAnsi" w:hAnsi="Segoe UI" w:cs="Segoe UI"/>
      <w:sz w:val="18"/>
      <w:szCs w:val="18"/>
      <w:lang w:eastAsia="en-US"/>
    </w:rPr>
  </w:style>
  <w:style w:type="paragraph" w:customStyle="1" w:styleId="E55D3B98919841D38D73FE8A1CAC585C">
    <w:name w:val="E55D3B98919841D38D73FE8A1CAC585C"/>
    <w:rsid w:val="00B24D7D"/>
  </w:style>
  <w:style w:type="paragraph" w:customStyle="1" w:styleId="B2F16A59528543849C6E38B5AFE772AE">
    <w:name w:val="B2F16A59528543849C6E38B5AFE772AE"/>
    <w:rsid w:val="00B24D7D"/>
  </w:style>
  <w:style w:type="paragraph" w:customStyle="1" w:styleId="CAF03E54951249A1AD99E2F6464F566F">
    <w:name w:val="CAF03E54951249A1AD99E2F6464F566F"/>
    <w:rsid w:val="00B24D7D"/>
  </w:style>
  <w:style w:type="paragraph" w:customStyle="1" w:styleId="841427DB8A854B3381B61A068208F742">
    <w:name w:val="841427DB8A854B3381B61A068208F742"/>
    <w:rsid w:val="00B24D7D"/>
  </w:style>
  <w:style w:type="paragraph" w:customStyle="1" w:styleId="C2E843E53C2642B0813ACDA51E7C8155">
    <w:name w:val="C2E843E53C2642B0813ACDA51E7C8155"/>
    <w:rsid w:val="00B24D7D"/>
  </w:style>
  <w:style w:type="paragraph" w:customStyle="1" w:styleId="EE68DB6FF5E346E4BEEB90B542EC34CB">
    <w:name w:val="EE68DB6FF5E346E4BEEB90B542EC34CB"/>
    <w:rsid w:val="00B24D7D"/>
  </w:style>
  <w:style w:type="paragraph" w:customStyle="1" w:styleId="BEC632FF952341A0B176D94200756376">
    <w:name w:val="BEC632FF952341A0B176D94200756376"/>
    <w:rsid w:val="00B24D7D"/>
  </w:style>
  <w:style w:type="paragraph" w:customStyle="1" w:styleId="0929A14C63E44DCF989D1E11695F604F">
    <w:name w:val="0929A14C63E44DCF989D1E11695F604F"/>
    <w:rsid w:val="00B24D7D"/>
  </w:style>
  <w:style w:type="paragraph" w:customStyle="1" w:styleId="A16CCD4AC3A640E2AD3DE9E25D820D12">
    <w:name w:val="A16CCD4AC3A640E2AD3DE9E25D820D12"/>
    <w:rsid w:val="00B24D7D"/>
  </w:style>
  <w:style w:type="paragraph" w:customStyle="1" w:styleId="B9CFD0CDF51B482CB0BBA8F4E5259AD4">
    <w:name w:val="B9CFD0CDF51B482CB0BBA8F4E5259AD4"/>
    <w:rsid w:val="00B24D7D"/>
  </w:style>
  <w:style w:type="paragraph" w:customStyle="1" w:styleId="E60094427F3848EF8D34364A271ED9E1">
    <w:name w:val="E60094427F3848EF8D34364A271ED9E1"/>
    <w:rsid w:val="00B24D7D"/>
  </w:style>
  <w:style w:type="paragraph" w:customStyle="1" w:styleId="845BC74B25454B7283B817465F1D6810">
    <w:name w:val="845BC74B25454B7283B817465F1D6810"/>
    <w:rsid w:val="00B24D7D"/>
  </w:style>
  <w:style w:type="paragraph" w:customStyle="1" w:styleId="27EBE97E9D684A5C90C467C81ADA9757">
    <w:name w:val="27EBE97E9D684A5C90C467C81ADA9757"/>
    <w:rsid w:val="00B24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8447dff9-0710-4938-afee-5529b1e0e962" xsi:nil="true"/>
    <_lisam_PublishedVersion xmlns="9c06ee9d-bc2c-421e-91ae-1f286677557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BB385A3406F2446892E182BBD972F7B" ma:contentTypeVersion="5" ma:contentTypeDescription="Skapa ett nytt dokument." ma:contentTypeScope="" ma:versionID="84fe58d1454a726e4f3a89e70bf203cd">
  <xsd:schema xmlns:xsd="http://www.w3.org/2001/XMLSchema" xmlns:xs="http://www.w3.org/2001/XMLSchema" xmlns:p="http://schemas.microsoft.com/office/2006/metadata/properties" xmlns:ns2="8447dff9-0710-4938-afee-5529b1e0e962" xmlns:ns3="9c06ee9d-bc2c-421e-91ae-1f286677557b" targetNamespace="http://schemas.microsoft.com/office/2006/metadata/properties" ma:root="true" ma:fieldsID="efc6f777a0fd968975a67f2599ec1aee" ns2:_="" ns3:_="">
    <xsd:import namespace="8447dff9-0710-4938-afee-5529b1e0e962"/>
    <xsd:import namespace="9c06ee9d-bc2c-421e-91ae-1f286677557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7dff9-0710-4938-afee-5529b1e0e96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6ee9d-bc2c-421e-91ae-1f286677557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0CD3FEEC-4011-453D-BBAE-3ADEE0287C93}">
  <ds:schemaRefs>
    <ds:schemaRef ds:uri="http://schemas.openxmlformats.org/officeDocument/2006/bibliography"/>
  </ds:schemaRefs>
</ds:datastoreItem>
</file>

<file path=customXml/itemProps3.xml><?xml version="1.0" encoding="utf-8"?>
<ds:datastoreItem xmlns:ds="http://schemas.openxmlformats.org/officeDocument/2006/customXml" ds:itemID="{0ADF84E4-6576-4C69-AB96-C44C6C0C0DBC}"/>
</file>

<file path=customXml/itemProps4.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5.xml><?xml version="1.0" encoding="utf-8"?>
<ds:datastoreItem xmlns:ds="http://schemas.openxmlformats.org/officeDocument/2006/customXml" ds:itemID="{A817DA7D-DC40-439D-9F60-D48B38206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053</Words>
  <Characters>10882</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77</cp:revision>
  <cp:lastPrinted>2017-01-11T09:50:00Z</cp:lastPrinted>
  <dcterms:created xsi:type="dcterms:W3CDTF">2017-01-11T10:25:00Z</dcterms:created>
  <dcterms:modified xsi:type="dcterms:W3CDTF">2022-10-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385A3406F2446892E182BBD972F7B</vt:lpwstr>
  </property>
  <property fmtid="{D5CDD505-2E9C-101B-9397-08002B2CF9AE}" pid="3" name="_dlc_DocIdItemGuid">
    <vt:lpwstr>3aff5ff4-74f4-4b43-8473-96e88e051cea</vt:lpwstr>
  </property>
</Properties>
</file>